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FED10" w14:textId="38A47E32" w:rsidR="00451373" w:rsidRDefault="00451373" w:rsidP="00451373">
      <w:pPr>
        <w:pStyle w:val="ny-lesson-header"/>
      </w:pPr>
      <w:r>
        <w:t>Lesson 3:  Representations of a Line</w:t>
      </w:r>
    </w:p>
    <w:p w14:paraId="7F363A3A" w14:textId="77777777" w:rsidR="00451373" w:rsidRDefault="00451373" w:rsidP="00451373">
      <w:pPr>
        <w:pStyle w:val="ny-callout-hdr"/>
      </w:pPr>
    </w:p>
    <w:p w14:paraId="5E64C4D8" w14:textId="77777777" w:rsidR="00451373" w:rsidRDefault="00451373" w:rsidP="00451373">
      <w:pPr>
        <w:pStyle w:val="ny-callout-hdr"/>
      </w:pPr>
      <w:r>
        <w:t xml:space="preserve">Classwork </w:t>
      </w:r>
    </w:p>
    <w:p w14:paraId="5AE08362" w14:textId="77777777" w:rsidR="00451373" w:rsidRPr="007338B1" w:rsidRDefault="00451373" w:rsidP="00451373">
      <w:pPr>
        <w:pStyle w:val="ny-lesson-hdr-1"/>
        <w:rPr>
          <w:rStyle w:val="ny-lesson-hdr-2"/>
          <w:b/>
        </w:rPr>
      </w:pPr>
      <w:r w:rsidRPr="007338B1">
        <w:rPr>
          <w:rStyle w:val="ny-lesson-hdr-2"/>
          <w:b/>
        </w:rPr>
        <w:t>Example 1:  Rate of Change and Initial Value Given in the Context of the Problem</w:t>
      </w:r>
    </w:p>
    <w:p w14:paraId="721D3C89" w14:textId="7B2A141C" w:rsidR="00451373" w:rsidRDefault="002B7867" w:rsidP="00451373">
      <w:pPr>
        <w:pStyle w:val="ny-lesson-paragraph"/>
      </w:pPr>
      <w:r>
        <w:rPr>
          <w:noProof/>
        </w:rPr>
        <w:drawing>
          <wp:anchor distT="0" distB="0" distL="114300" distR="114300" simplePos="0" relativeHeight="251650559" behindDoc="0" locked="0" layoutInCell="1" allowOverlap="1" wp14:anchorId="47171271" wp14:editId="2551A568">
            <wp:simplePos x="0" y="0"/>
            <wp:positionH relativeFrom="margin">
              <wp:align>center</wp:align>
            </wp:positionH>
            <wp:positionV relativeFrom="paragraph">
              <wp:posOffset>579120</wp:posOffset>
            </wp:positionV>
            <wp:extent cx="3839210" cy="2435860"/>
            <wp:effectExtent l="0" t="0" r="8890" b="254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8M6_L3_graph1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931" cy="2436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60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7E8F77" wp14:editId="18527B66">
                <wp:simplePos x="0" y="0"/>
                <wp:positionH relativeFrom="column">
                  <wp:posOffset>549910</wp:posOffset>
                </wp:positionH>
                <wp:positionV relativeFrom="paragraph">
                  <wp:posOffset>1604949</wp:posOffset>
                </wp:positionV>
                <wp:extent cx="1378585" cy="266065"/>
                <wp:effectExtent l="381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37858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B6241" w14:textId="75BD36FF" w:rsidR="00DC4F5B" w:rsidRPr="00DC4F5B" w:rsidRDefault="00DC4F5B" w:rsidP="00DC4F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4F5B">
                              <w:rPr>
                                <w:sz w:val="20"/>
                                <w:szCs w:val="20"/>
                              </w:rPr>
                              <w:t>Cost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$</m:t>
                              </m:r>
                            </m:oMath>
                            <w:r w:rsidRPr="00DC4F5B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3.3pt;margin-top:126.35pt;width:108.55pt;height:20.95pt;rotation:-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" filled="f" stroked="f" strokeweight=".5pt">
                <v:path arrowok="t"/>
                <v:textbox>
                  <w:txbxContent>
                    <w:p w14:paraId="471B6241" w14:textId="75BD36FF" w:rsidR="00DC4F5B" w:rsidRPr="00DC4F5B" w:rsidRDefault="00DC4F5B" w:rsidP="00DC4F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C4F5B">
                        <w:rPr>
                          <w:sz w:val="20"/>
                          <w:szCs w:val="20"/>
                        </w:rPr>
                        <w:t>Cost (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$</m:t>
                        </m:r>
                      </m:oMath>
                      <w:r w:rsidRPr="00DC4F5B"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451373">
        <w:t xml:space="preserve">A truck rental company charges a </w:t>
      </w:r>
      <m:oMath>
        <m:r>
          <w:rPr>
            <w:rFonts w:ascii="Cambria Math" w:hAnsi="Cambria Math"/>
          </w:rPr>
          <m:t>$150</m:t>
        </m:r>
      </m:oMath>
      <w:r w:rsidR="00451373">
        <w:t xml:space="preserve"> rental fee in addition to a charge of </w:t>
      </w:r>
      <m:oMath>
        <m:r>
          <w:rPr>
            <w:rFonts w:ascii="Cambria Math" w:hAnsi="Cambria Math"/>
          </w:rPr>
          <m:t>$0.50</m:t>
        </m:r>
      </m:oMath>
      <w:r w:rsidR="00451373">
        <w:t xml:space="preserve"> per mile driven.  In this problem, you will graph the linear function relating the total cost of the rental in dollars</w:t>
      </w:r>
      <w:proofErr w:type="gramStart"/>
      <w:r w:rsidR="00451373">
        <w:t xml:space="preserve">, </w:t>
      </w:r>
      <w:proofErr w:type="gramEnd"/>
      <m:oMath>
        <m:r>
          <w:rPr>
            <w:rFonts w:ascii="Cambria Math" w:hAnsi="Cambria Math"/>
          </w:rPr>
          <m:t>C</m:t>
        </m:r>
      </m:oMath>
      <w:r w:rsidR="00451373">
        <w:t xml:space="preserve">, to the number of miles driven, </w:t>
      </w:r>
      <m:oMath>
        <m:r>
          <w:rPr>
            <w:rFonts w:ascii="Cambria Math" w:hAnsi="Cambria Math"/>
          </w:rPr>
          <m:t>m</m:t>
        </m:r>
      </m:oMath>
      <w:r w:rsidR="00451373">
        <w:t>, on the axes below.</w:t>
      </w:r>
      <w:r w:rsidR="00451373">
        <w:rPr>
          <w:noProof/>
        </w:rPr>
        <w:t xml:space="preserve"> </w:t>
      </w:r>
      <w:bookmarkStart w:id="0" w:name="_GoBack"/>
      <w:bookmarkEnd w:id="0"/>
    </w:p>
    <w:p w14:paraId="621A8FAB" w14:textId="4F111048" w:rsidR="00451373" w:rsidRDefault="00ED060A" w:rsidP="002B7867">
      <w:pPr>
        <w:pStyle w:val="ny-lesson-numbering"/>
        <w:numPr>
          <w:ilvl w:val="1"/>
          <w:numId w:val="14"/>
        </w:num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C9788C" wp14:editId="776CB679">
                <wp:simplePos x="0" y="0"/>
                <wp:positionH relativeFrom="column">
                  <wp:posOffset>2607310</wp:posOffset>
                </wp:positionH>
                <wp:positionV relativeFrom="paragraph">
                  <wp:posOffset>2213279</wp:posOffset>
                </wp:positionV>
                <wp:extent cx="1378585" cy="266065"/>
                <wp:effectExtent l="0" t="0" r="0" b="63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858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D7CE6" w14:textId="77777777" w:rsidR="00451373" w:rsidRDefault="00451373" w:rsidP="00451373">
                            <w:pPr>
                              <w:jc w:val="center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Mi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left:0;text-align:left;margin-left:205.3pt;margin-top:174.25pt;width:108.55pt;height:2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" filled="f" stroked="f" strokeweight=".5pt">
                <v:path arrowok="t"/>
                <v:textbox>
                  <w:txbxContent>
                    <w:p w14:paraId="2DBD7CE6" w14:textId="77777777" w:rsidR="00451373" w:rsidRDefault="00451373" w:rsidP="00451373">
                      <w:pPr>
                        <w:jc w:val="center"/>
                        <w:rPr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 xml:space="preserve">Miles </w:t>
                      </w:r>
                    </w:p>
                  </w:txbxContent>
                </v:textbox>
              </v:shape>
            </w:pict>
          </mc:Fallback>
        </mc:AlternateContent>
      </w:r>
      <w:r w:rsidR="00451373">
        <w:t xml:space="preserve">If the truck is driven </w:t>
      </w:r>
      <m:oMath>
        <m:r>
          <w:rPr>
            <w:rFonts w:ascii="Cambria Math" w:hAnsi="Cambria Math"/>
          </w:rPr>
          <m:t>0</m:t>
        </m:r>
      </m:oMath>
      <w:r w:rsidR="00451373">
        <w:t xml:space="preserve"> miles, what will be the cost to the customer?  How will this be shown on the graph?</w:t>
      </w:r>
    </w:p>
    <w:p w14:paraId="300681B7" w14:textId="77777777" w:rsidR="00451373" w:rsidRDefault="00451373" w:rsidP="00451373">
      <w:pPr>
        <w:pStyle w:val="ny-lesson-numbering"/>
        <w:numPr>
          <w:ilvl w:val="0"/>
          <w:numId w:val="0"/>
        </w:numPr>
        <w:ind w:left="806"/>
      </w:pPr>
    </w:p>
    <w:p w14:paraId="04AB2738" w14:textId="77777777" w:rsidR="00451373" w:rsidRDefault="00451373" w:rsidP="00451373">
      <w:pPr>
        <w:pStyle w:val="ny-lesson-numbering"/>
        <w:numPr>
          <w:ilvl w:val="0"/>
          <w:numId w:val="0"/>
        </w:numPr>
        <w:ind w:left="806"/>
      </w:pPr>
    </w:p>
    <w:p w14:paraId="350C4BBD" w14:textId="77777777" w:rsidR="00451373" w:rsidRDefault="00451373" w:rsidP="00451373">
      <w:pPr>
        <w:pStyle w:val="ny-lesson-numbering"/>
        <w:numPr>
          <w:ilvl w:val="0"/>
          <w:numId w:val="0"/>
        </w:numPr>
        <w:ind w:left="806"/>
      </w:pPr>
    </w:p>
    <w:p w14:paraId="33C25492" w14:textId="77777777" w:rsidR="00451373" w:rsidRDefault="00451373" w:rsidP="002B7867">
      <w:pPr>
        <w:pStyle w:val="ny-lesson-numbering"/>
        <w:numPr>
          <w:ilvl w:val="1"/>
          <w:numId w:val="14"/>
        </w:numPr>
      </w:pPr>
      <w:r>
        <w:t>What is the rate of change that relates cost to number of miles driven?  Explain what it means within the context of the problem.</w:t>
      </w:r>
    </w:p>
    <w:p w14:paraId="413346BF" w14:textId="77777777" w:rsidR="00451373" w:rsidRDefault="00451373" w:rsidP="00451373">
      <w:pPr>
        <w:pStyle w:val="ny-lesson-numbering"/>
        <w:numPr>
          <w:ilvl w:val="0"/>
          <w:numId w:val="0"/>
        </w:numPr>
        <w:ind w:left="806"/>
      </w:pPr>
    </w:p>
    <w:p w14:paraId="672DE1D4" w14:textId="77777777" w:rsidR="00451373" w:rsidRDefault="00451373" w:rsidP="00451373">
      <w:pPr>
        <w:pStyle w:val="ny-lesson-numbering"/>
        <w:numPr>
          <w:ilvl w:val="0"/>
          <w:numId w:val="0"/>
        </w:numPr>
        <w:ind w:left="806"/>
      </w:pPr>
    </w:p>
    <w:p w14:paraId="663D770D" w14:textId="77777777" w:rsidR="00451373" w:rsidRDefault="00451373" w:rsidP="00451373">
      <w:pPr>
        <w:pStyle w:val="ny-lesson-numbering"/>
        <w:numPr>
          <w:ilvl w:val="0"/>
          <w:numId w:val="0"/>
        </w:numPr>
        <w:ind w:left="806"/>
      </w:pPr>
    </w:p>
    <w:p w14:paraId="5F0D2349" w14:textId="77777777" w:rsidR="00451373" w:rsidRDefault="00451373" w:rsidP="002B7867">
      <w:pPr>
        <w:pStyle w:val="ny-lesson-numbering"/>
        <w:numPr>
          <w:ilvl w:val="1"/>
          <w:numId w:val="14"/>
        </w:numPr>
      </w:pPr>
      <w:r>
        <w:t xml:space="preserve">On the axes given, sketch the graph of the linear function that relates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proofErr w:type="gramStart"/>
      <w:r>
        <w:t xml:space="preserve">to </w:t>
      </w:r>
      <w:proofErr w:type="gramEnd"/>
      <m:oMath>
        <m:r>
          <w:rPr>
            <w:rFonts w:ascii="Cambria Math" w:hAnsi="Cambria Math"/>
          </w:rPr>
          <m:t>m</m:t>
        </m:r>
      </m:oMath>
      <w:r>
        <w:t>.</w:t>
      </w:r>
    </w:p>
    <w:p w14:paraId="160F8123" w14:textId="77777777" w:rsidR="00451373" w:rsidRDefault="00451373" w:rsidP="00451373">
      <w:pPr>
        <w:pStyle w:val="ny-lesson-numbering"/>
        <w:numPr>
          <w:ilvl w:val="0"/>
          <w:numId w:val="0"/>
        </w:numPr>
        <w:ind w:left="806"/>
      </w:pPr>
    </w:p>
    <w:p w14:paraId="6BD9D87B" w14:textId="77777777" w:rsidR="00451373" w:rsidRDefault="00451373" w:rsidP="00451373">
      <w:pPr>
        <w:pStyle w:val="ny-lesson-numbering"/>
        <w:numPr>
          <w:ilvl w:val="0"/>
          <w:numId w:val="0"/>
        </w:numPr>
        <w:ind w:left="806"/>
      </w:pPr>
    </w:p>
    <w:p w14:paraId="1F52CC70" w14:textId="77777777" w:rsidR="00451373" w:rsidRDefault="00451373" w:rsidP="00451373">
      <w:pPr>
        <w:pStyle w:val="ny-lesson-numbering"/>
        <w:numPr>
          <w:ilvl w:val="0"/>
          <w:numId w:val="0"/>
        </w:numPr>
        <w:ind w:left="806"/>
      </w:pPr>
    </w:p>
    <w:p w14:paraId="4679B1CA" w14:textId="77777777" w:rsidR="00451373" w:rsidRDefault="00451373" w:rsidP="002B7867">
      <w:pPr>
        <w:pStyle w:val="ny-lesson-numbering"/>
        <w:numPr>
          <w:ilvl w:val="1"/>
          <w:numId w:val="14"/>
        </w:numPr>
      </w:pPr>
      <w:r>
        <w:t>Write the equation of the linear function that models the relationship between number of miles driven and total rental cost.</w:t>
      </w:r>
    </w:p>
    <w:p w14:paraId="45A668B3" w14:textId="77777777" w:rsidR="00451373" w:rsidRDefault="00451373" w:rsidP="00451373">
      <w:pPr>
        <w:spacing w:before="60" w:after="60" w:line="260" w:lineRule="exact"/>
        <w:ind w:left="360"/>
        <w:rPr>
          <w:rFonts w:ascii="Calibri" w:eastAsia="Myriad Pro" w:hAnsi="Calibri" w:cs="Myriad Pro"/>
          <w:color w:val="231F20"/>
          <w:sz w:val="20"/>
        </w:rPr>
      </w:pPr>
    </w:p>
    <w:p w14:paraId="1C0B7E76" w14:textId="7A3D3F2B" w:rsidR="00451373" w:rsidRDefault="009B4746" w:rsidP="00451373">
      <w:pPr>
        <w:pStyle w:val="ny-lesson-hdr-1"/>
      </w:pPr>
      <w:r>
        <w:lastRenderedPageBreak/>
        <w:t>Exercises</w:t>
      </w:r>
    </w:p>
    <w:p w14:paraId="7FFF29C3" w14:textId="6558C714" w:rsidR="00451373" w:rsidRDefault="002B7867" w:rsidP="00451373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824B42" wp14:editId="624B4466">
                <wp:simplePos x="0" y="0"/>
                <wp:positionH relativeFrom="column">
                  <wp:posOffset>145084</wp:posOffset>
                </wp:positionH>
                <wp:positionV relativeFrom="paragraph">
                  <wp:posOffset>1621790</wp:posOffset>
                </wp:positionV>
                <wp:extent cx="1880235" cy="266065"/>
                <wp:effectExtent l="730885" t="0" r="71755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88023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C05FF" w14:textId="35CD2732" w:rsidR="00451373" w:rsidRDefault="00451373" w:rsidP="00451373">
                            <w:pPr>
                              <w:jc w:val="center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Value </w:t>
                            </w:r>
                            <w:r w:rsidR="002B7867">
                              <w:rPr>
                                <w:color w:val="231F20"/>
                                <w:sz w:val="20"/>
                                <w:szCs w:val="20"/>
                              </w:rPr>
                              <w:t>of the Car in D</w:t>
                            </w: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>ollar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11.4pt;margin-top:127.7pt;width:148.05pt;height:20.9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" filled="f" stroked="f" strokeweight=".5pt">
                <v:textbox style="layout-flow:vertical;mso-layout-flow-alt:bottom-to-top">
                  <w:txbxContent>
                    <w:p w14:paraId="3B2C05FF" w14:textId="35CD2732" w:rsidR="00451373" w:rsidRDefault="00451373" w:rsidP="00451373">
                      <w:pPr>
                        <w:jc w:val="center"/>
                        <w:rPr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 xml:space="preserve">Value </w:t>
                      </w:r>
                      <w:r w:rsidR="002B7867">
                        <w:rPr>
                          <w:color w:val="231F20"/>
                          <w:sz w:val="20"/>
                          <w:szCs w:val="20"/>
                        </w:rPr>
                        <w:t>of the Car in D</w:t>
                      </w:r>
                      <w:r>
                        <w:rPr>
                          <w:color w:val="231F20"/>
                          <w:sz w:val="20"/>
                          <w:szCs w:val="20"/>
                        </w:rPr>
                        <w:t>oll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4" behindDoc="0" locked="0" layoutInCell="1" allowOverlap="1" wp14:anchorId="57E62EBB" wp14:editId="1ABC7C10">
            <wp:simplePos x="0" y="0"/>
            <wp:positionH relativeFrom="margin">
              <wp:align>center</wp:align>
            </wp:positionH>
            <wp:positionV relativeFrom="paragraph">
              <wp:posOffset>611505</wp:posOffset>
            </wp:positionV>
            <wp:extent cx="4086225" cy="2381250"/>
            <wp:effectExtent l="0" t="0" r="952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8M6_L3_graph2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373">
        <w:t xml:space="preserve">Jenna bought a used car </w:t>
      </w:r>
      <w:proofErr w:type="gramStart"/>
      <w:r w:rsidR="00451373">
        <w:t xml:space="preserve">for </w:t>
      </w:r>
      <w:proofErr w:type="gramEnd"/>
      <m:oMath>
        <m:r>
          <w:rPr>
            <w:rFonts w:ascii="Cambria Math" w:hAnsi="Cambria Math"/>
          </w:rPr>
          <m:t>$18,000</m:t>
        </m:r>
      </m:oMath>
      <w:r w:rsidR="00451373">
        <w:t xml:space="preserve">.  She has been told that the value of the car is likely to decrease by </w:t>
      </w:r>
      <m:oMath>
        <m:r>
          <w:rPr>
            <w:rFonts w:ascii="Cambria Math" w:hAnsi="Cambria Math"/>
          </w:rPr>
          <m:t>$2,500</m:t>
        </m:r>
      </m:oMath>
      <w:r w:rsidR="00451373">
        <w:t xml:space="preserve"> for each year that she owns the car.  Let the value of the car in dollars be </w:t>
      </w:r>
      <m:oMath>
        <m:r>
          <w:rPr>
            <w:rFonts w:ascii="Cambria Math" w:hAnsi="Cambria Math"/>
          </w:rPr>
          <m:t>V</m:t>
        </m:r>
      </m:oMath>
      <w:r w:rsidR="00451373">
        <w:t xml:space="preserve"> and the number of years Jenna has owned the car </w:t>
      </w:r>
      <w:proofErr w:type="gramStart"/>
      <w:r w:rsidR="00451373">
        <w:t xml:space="preserve">be </w:t>
      </w:r>
      <w:proofErr w:type="gramEnd"/>
      <m:oMath>
        <m:r>
          <w:rPr>
            <w:rFonts w:ascii="Cambria Math" w:hAnsi="Cambria Math"/>
          </w:rPr>
          <m:t>t</m:t>
        </m:r>
      </m:oMath>
      <w:r w:rsidR="00451373">
        <w:t>.</w:t>
      </w:r>
    </w:p>
    <w:p w14:paraId="7AF2272E" w14:textId="69D6827C" w:rsidR="00451373" w:rsidRDefault="00451373" w:rsidP="00451373">
      <w:pPr>
        <w:spacing w:after="60" w:line="240" w:lineRule="auto"/>
        <w:jc w:val="center"/>
        <w:rPr>
          <w:rFonts w:ascii="Calibri" w:eastAsia="Myriad Pro" w:hAnsi="Calibri" w:cs="Myriad Pro"/>
          <w:color w:val="231F2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662410" wp14:editId="61DFFD0A">
                <wp:simplePos x="0" y="0"/>
                <wp:positionH relativeFrom="column">
                  <wp:posOffset>2729230</wp:posOffset>
                </wp:positionH>
                <wp:positionV relativeFrom="paragraph">
                  <wp:posOffset>2400631</wp:posOffset>
                </wp:positionV>
                <wp:extent cx="1377950" cy="266065"/>
                <wp:effectExtent l="0" t="0" r="0" b="63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795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03271" w14:textId="5B8C8511" w:rsidR="00451373" w:rsidRDefault="002B7867" w:rsidP="00451373">
                            <w:pPr>
                              <w:jc w:val="center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>Number of Y</w:t>
                            </w:r>
                            <w:r w:rsidR="00451373">
                              <w:rPr>
                                <w:color w:val="231F20"/>
                                <w:sz w:val="20"/>
                                <w:szCs w:val="20"/>
                              </w:rPr>
                              <w:t>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29" type="#_x0000_t202" style="position:absolute;left:0;text-align:left;margin-left:214.9pt;margin-top:189.05pt;width:108.5pt;height:20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" filled="f" stroked="f" strokeweight=".5pt">
                <v:path arrowok="t"/>
                <v:textbox>
                  <w:txbxContent>
                    <w:p w14:paraId="51D03271" w14:textId="5B8C8511" w:rsidR="00451373" w:rsidRDefault="002B7867" w:rsidP="00451373">
                      <w:pPr>
                        <w:jc w:val="center"/>
                        <w:rPr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>Number of Y</w:t>
                      </w:r>
                      <w:r w:rsidR="00451373">
                        <w:rPr>
                          <w:color w:val="231F20"/>
                          <w:sz w:val="20"/>
                          <w:szCs w:val="20"/>
                        </w:rPr>
                        <w:t>ears</w:t>
                      </w:r>
                    </w:p>
                  </w:txbxContent>
                </v:textbox>
              </v:shape>
            </w:pict>
          </mc:Fallback>
        </mc:AlternateContent>
      </w:r>
    </w:p>
    <w:p w14:paraId="4CE2991E" w14:textId="77777777" w:rsidR="00451373" w:rsidRDefault="00451373" w:rsidP="002B7867">
      <w:pPr>
        <w:pStyle w:val="ny-lesson-numbering"/>
        <w:numPr>
          <w:ilvl w:val="0"/>
          <w:numId w:val="25"/>
        </w:numPr>
        <w:spacing w:before="240"/>
      </w:pPr>
      <w:r>
        <w:t xml:space="preserve">What is the value of the car </w:t>
      </w:r>
      <w:proofErr w:type="gramStart"/>
      <w:r>
        <w:t xml:space="preserve">when </w:t>
      </w:r>
      <w:proofErr w:type="gramEnd"/>
      <m:oMath>
        <m:r>
          <w:rPr>
            <w:rFonts w:ascii="Cambria Math" w:hAnsi="Cambria Math"/>
          </w:rPr>
          <m:t>t=0</m:t>
        </m:r>
      </m:oMath>
      <w:r>
        <w:t>?  Show this point on the graph.</w:t>
      </w:r>
    </w:p>
    <w:p w14:paraId="2C18EC51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532E9FCA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3EB4E359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3C829471" w14:textId="77777777" w:rsidR="00451373" w:rsidRDefault="00451373" w:rsidP="002B7867">
      <w:pPr>
        <w:pStyle w:val="ny-lesson-numbering"/>
      </w:pPr>
      <w:r>
        <w:t xml:space="preserve">What is the rate of change that relates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proofErr w:type="gramStart"/>
      <w:r>
        <w:t xml:space="preserve">to </w:t>
      </w:r>
      <w:proofErr w:type="gramEnd"/>
      <m:oMath>
        <m:r>
          <w:rPr>
            <w:rFonts w:ascii="Cambria Math" w:hAnsi="Cambria Math"/>
          </w:rPr>
          <m:t>t</m:t>
        </m:r>
      </m:oMath>
      <w:r>
        <w:t>?  (Hint:  Is it positive or negative?  How can you tell?)</w:t>
      </w:r>
    </w:p>
    <w:p w14:paraId="788574FC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32E5E1C2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38128CD8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3AB20B3E" w14:textId="77777777" w:rsidR="00451373" w:rsidRDefault="00451373" w:rsidP="002B7867">
      <w:pPr>
        <w:pStyle w:val="ny-lesson-numbering"/>
      </w:pPr>
      <w:r>
        <w:t>Find the value of the car when</w:t>
      </w:r>
    </w:p>
    <w:p w14:paraId="5B661C05" w14:textId="380925D1" w:rsidR="00451373" w:rsidRPr="00F4458F" w:rsidRDefault="00451373" w:rsidP="00F4458F">
      <w:pPr>
        <w:pStyle w:val="ny-lesson-numbering"/>
        <w:numPr>
          <w:ilvl w:val="1"/>
          <w:numId w:val="14"/>
        </w:numPr>
        <w:rPr>
          <w:rStyle w:val="ny-lesson-SFinsert-responseChar"/>
          <w:b w:val="0"/>
          <w:i w:val="0"/>
          <w:color w:val="231F20"/>
          <w:sz w:val="20"/>
          <w:szCs w:val="22"/>
        </w:rPr>
      </w:pP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7D2285">
        <w:t>.</w:t>
      </w:r>
    </w:p>
    <w:p w14:paraId="774DC521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7D90709B" w14:textId="60F9E68F" w:rsidR="00451373" w:rsidRPr="00F4458F" w:rsidRDefault="00451373" w:rsidP="00F4458F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2</m:t>
        </m:r>
      </m:oMath>
      <w:r w:rsidR="007D2285">
        <w:t>.</w:t>
      </w:r>
    </w:p>
    <w:p w14:paraId="293CE09F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1F820669" w14:textId="44914F54" w:rsidR="00451373" w:rsidRPr="00F4458F" w:rsidRDefault="00451373" w:rsidP="00F4458F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7</m:t>
        </m:r>
      </m:oMath>
      <w:r w:rsidR="007D2285">
        <w:t>.</w:t>
      </w:r>
    </w:p>
    <w:p w14:paraId="5A3CAB08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647A3748" w14:textId="77777777" w:rsidR="00451373" w:rsidRDefault="00451373" w:rsidP="002B7867">
      <w:pPr>
        <w:pStyle w:val="ny-lesson-numbering"/>
      </w:pPr>
      <w:r>
        <w:t>Plot the points for the values you found in Exercise 3, and draw the line (using a straight-edge) that passes through those points.</w:t>
      </w:r>
    </w:p>
    <w:p w14:paraId="3FA7BC25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20E99C01" w14:textId="77777777" w:rsidR="00451373" w:rsidRDefault="00451373" w:rsidP="002B7867">
      <w:pPr>
        <w:pStyle w:val="ny-lesson-numbering"/>
      </w:pPr>
      <w:r>
        <w:t>Write the linear function that models the relationship between the number of years Jenna has owned the car and the value of the car.</w:t>
      </w:r>
    </w:p>
    <w:p w14:paraId="3D128D8F" w14:textId="77777777" w:rsidR="00451373" w:rsidRDefault="00451373" w:rsidP="00451373">
      <w:pPr>
        <w:spacing w:before="60" w:after="60" w:line="260" w:lineRule="exact"/>
        <w:ind w:left="360"/>
        <w:rPr>
          <w:rFonts w:ascii="Calibri" w:eastAsia="Myriad Pro" w:hAnsi="Calibri" w:cs="Myriad Pro"/>
          <w:color w:val="231F20"/>
          <w:sz w:val="20"/>
        </w:rPr>
      </w:pPr>
    </w:p>
    <w:p w14:paraId="380315AF" w14:textId="7032235B" w:rsidR="00451373" w:rsidRDefault="00451373" w:rsidP="00451373">
      <w:pPr>
        <w:pStyle w:val="ny-lesson-paragraph"/>
      </w:pPr>
      <w:r>
        <w:lastRenderedPageBreak/>
        <w:t xml:space="preserve">An online bookseller has a new book in print.  The company estimates that if the book is priced </w:t>
      </w:r>
      <w:proofErr w:type="gramStart"/>
      <w:r>
        <w:t xml:space="preserve">at </w:t>
      </w:r>
      <w:proofErr w:type="gramEnd"/>
      <m:oMath>
        <m:r>
          <w:rPr>
            <w:rFonts w:ascii="Cambria Math" w:hAnsi="Cambria Math"/>
          </w:rPr>
          <m:t>$15</m:t>
        </m:r>
      </m:oMath>
      <w:r w:rsidR="009B222E">
        <w:t>,</w:t>
      </w:r>
      <w:r>
        <w:t xml:space="preserve"> then </w:t>
      </w:r>
      <m:oMath>
        <m:r>
          <w:rPr>
            <w:rFonts w:ascii="Cambria Math" w:hAnsi="Cambria Math"/>
          </w:rPr>
          <m:t>800</m:t>
        </m:r>
      </m:oMath>
      <w:r>
        <w:t xml:space="preserve"> copies of the book will be sold per day, and if the book is priced at </w:t>
      </w:r>
      <m:oMath>
        <m:r>
          <w:rPr>
            <w:rFonts w:ascii="Cambria Math" w:hAnsi="Cambria Math"/>
          </w:rPr>
          <m:t>$20</m:t>
        </m:r>
      </m:oMath>
      <w:r>
        <w:t xml:space="preserve">, then </w:t>
      </w:r>
      <m:oMath>
        <m:r>
          <w:rPr>
            <w:rFonts w:ascii="Cambria Math" w:hAnsi="Cambria Math"/>
          </w:rPr>
          <m:t xml:space="preserve">550 </m:t>
        </m:r>
      </m:oMath>
      <w:r>
        <w:t>copies of the book will be sold per day.</w:t>
      </w:r>
    </w:p>
    <w:p w14:paraId="6963BB3B" w14:textId="6EAFADB4" w:rsidR="00451373" w:rsidRDefault="00451373" w:rsidP="00451373">
      <w:pPr>
        <w:spacing w:before="60" w:after="60" w:line="240" w:lineRule="auto"/>
        <w:jc w:val="center"/>
        <w:rPr>
          <w:rStyle w:val="ny-lesson-paragraphChar"/>
        </w:rPr>
      </w:pPr>
      <w:r>
        <w:rPr>
          <w:rFonts w:ascii="Calibri" w:eastAsia="Myriad Pro" w:hAnsi="Calibri" w:cs="Myriad Pro"/>
          <w:noProof/>
          <w:color w:val="231F20"/>
          <w:sz w:val="20"/>
        </w:rPr>
        <w:drawing>
          <wp:inline distT="0" distB="0" distL="0" distR="0" wp14:anchorId="11DE8F25" wp14:editId="0E22D2B3">
            <wp:extent cx="4502284" cy="29260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154" cy="29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AC6A" w14:textId="77777777" w:rsidR="00451373" w:rsidRDefault="00451373" w:rsidP="00216FF1">
      <w:pPr>
        <w:pStyle w:val="ny-lesson-numbering"/>
        <w:spacing w:before="240"/>
      </w:pPr>
      <w:r>
        <w:t>Identify the ordered pairs given in the problem.  Then, plot both on the graph.</w:t>
      </w:r>
    </w:p>
    <w:p w14:paraId="116D1A27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21911420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55BDCDD1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6D8D9B9F" w14:textId="77777777" w:rsidR="00451373" w:rsidRDefault="00451373" w:rsidP="002B7867">
      <w:pPr>
        <w:pStyle w:val="ny-lesson-numbering"/>
      </w:pPr>
      <w:r>
        <w:t>Assume that the relationship between the number of books sold and the price is linear.  (In other words, assume that the graph is a straight line.)  Using a straight-edge, draw the line that passes through the two points.</w:t>
      </w:r>
    </w:p>
    <w:p w14:paraId="6C9814A6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215D281B" w14:textId="77777777" w:rsidR="00451373" w:rsidRDefault="00451373" w:rsidP="002B7867">
      <w:pPr>
        <w:pStyle w:val="ny-lesson-numbering"/>
      </w:pPr>
      <w:r>
        <w:t>What is the rate of change relating number of copies sold to price?</w:t>
      </w:r>
    </w:p>
    <w:p w14:paraId="0DD85AC5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401EEB91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7D3FF5C2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19C41CBF" w14:textId="77777777" w:rsidR="00451373" w:rsidRDefault="00451373" w:rsidP="002B7867">
      <w:pPr>
        <w:pStyle w:val="ny-lesson-numbering"/>
      </w:pPr>
      <w:r>
        <w:t xml:space="preserve">Based on the graph, if the company prices the book </w:t>
      </w:r>
      <w:proofErr w:type="gramStart"/>
      <w:r>
        <w:t xml:space="preserve">at </w:t>
      </w:r>
      <w:proofErr w:type="gramEnd"/>
      <m:oMath>
        <m:r>
          <w:rPr>
            <w:rFonts w:ascii="Cambria Math" w:hAnsi="Cambria Math"/>
          </w:rPr>
          <m:t>$18</m:t>
        </m:r>
      </m:oMath>
      <w:r>
        <w:t>, about how many copies of the book can they expect to sell per day?</w:t>
      </w:r>
    </w:p>
    <w:p w14:paraId="138F9C3D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07698344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75DD7688" w14:textId="77777777" w:rsidR="00451373" w:rsidRDefault="00451373" w:rsidP="002B7867">
      <w:pPr>
        <w:pStyle w:val="ny-lesson-numbering"/>
      </w:pPr>
      <w:r>
        <w:t xml:space="preserve">Based on the graph, approximately what price should the company charge in order to sell </w:t>
      </w:r>
      <m:oMath>
        <m:r>
          <w:rPr>
            <w:rFonts w:ascii="Cambria Math" w:hAnsi="Cambria Math"/>
          </w:rPr>
          <m:t xml:space="preserve">700 </m:t>
        </m:r>
      </m:oMath>
      <w:r>
        <w:t>copies of the book per day?</w:t>
      </w:r>
    </w:p>
    <w:p w14:paraId="4C192D67" w14:textId="77777777" w:rsidR="00451373" w:rsidRDefault="00451373" w:rsidP="00451373">
      <w:pPr>
        <w:pStyle w:val="ny-lesson-numbering"/>
        <w:numPr>
          <w:ilvl w:val="0"/>
          <w:numId w:val="0"/>
        </w:numPr>
        <w:ind w:left="360" w:hanging="360"/>
      </w:pPr>
    </w:p>
    <w:p w14:paraId="7CEF94C4" w14:textId="4865EF0C" w:rsidR="00451373" w:rsidRDefault="00451373" w:rsidP="00451373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8E0DD2" wp14:editId="4C9F17FB">
                <wp:simplePos x="0" y="0"/>
                <wp:positionH relativeFrom="margin">
                  <wp:posOffset>8255</wp:posOffset>
                </wp:positionH>
                <wp:positionV relativeFrom="margin">
                  <wp:posOffset>143510</wp:posOffset>
                </wp:positionV>
                <wp:extent cx="6217920" cy="1788795"/>
                <wp:effectExtent l="19050" t="19050" r="11430" b="20955"/>
                <wp:wrapTopAndBottom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81002" w14:textId="77777777" w:rsidR="00451373" w:rsidRPr="009B222E" w:rsidRDefault="00451373" w:rsidP="00451373">
                            <w:pPr>
                              <w:pStyle w:val="ny-lesson-summary"/>
                              <w:rPr>
                                <w:rStyle w:val="ny-chart-sq-grey"/>
                                <w:sz w:val="22"/>
                              </w:rPr>
                            </w:pPr>
                            <w:r w:rsidRPr="009B222E">
                              <w:rPr>
                                <w:rStyle w:val="ny-chart-sq-grey"/>
                                <w:sz w:val="22"/>
                              </w:rPr>
                              <w:t>Lesson Summary</w:t>
                            </w:r>
                          </w:p>
                          <w:p w14:paraId="7EBAFDC1" w14:textId="77777777" w:rsidR="00451373" w:rsidRDefault="00451373" w:rsidP="00451373">
                            <w:pPr>
                              <w:pStyle w:val="ny-lesson-paragraph"/>
                            </w:pPr>
                            <w:r>
                              <w:t>When the rate of change</w:t>
                            </w:r>
                            <w:proofErr w:type="gramStart"/>
                            <w:r>
                              <w:t xml:space="preserve">,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t xml:space="preserve">, and an initial value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>, are given in the context of a problem, the linear function that models the sit</w:t>
                            </w:r>
                            <w:proofErr w:type="spellStart"/>
                            <w:r>
                              <w:t>uation</w:t>
                            </w:r>
                            <w:proofErr w:type="spellEnd"/>
                            <w:r>
                              <w:t xml:space="preserve"> is given by the equ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a+bx</m:t>
                              </m:r>
                            </m:oMath>
                            <w:r>
                              <w:t>.</w:t>
                            </w:r>
                          </w:p>
                          <w:p w14:paraId="66A5DDEE" w14:textId="77777777" w:rsidR="00451373" w:rsidRDefault="00451373" w:rsidP="00451373">
                            <w:pPr>
                              <w:pStyle w:val="ny-lesson-paragraph"/>
                            </w:pPr>
                            <w:r>
                              <w:t>The rate of change and initial value can also be used to sketch the graph of the linear function that models the situation.</w:t>
                            </w:r>
                          </w:p>
                          <w:p w14:paraId="043FE73B" w14:textId="77777777" w:rsidR="00451373" w:rsidRDefault="00451373" w:rsidP="00451373">
                            <w:pPr>
                              <w:pStyle w:val="ny-lesson-paragraph"/>
                            </w:pPr>
                            <w:r>
                              <w:t>When two or more ordered pairs are given in the context of a problem that involves a linear relationship, the graph of the linear function is the line that passes through those points.  The linear function can be represented by the equation of that line.</w:t>
                            </w:r>
                          </w:p>
                          <w:p w14:paraId="229667E6" w14:textId="77777777" w:rsidR="00451373" w:rsidRDefault="00451373" w:rsidP="00451373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0" style="position:absolute;margin-left:.65pt;margin-top:11.3pt;width:489.6pt;height:140.8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" strokecolor="#00789c" strokeweight="3pt">
                <v:stroke linestyle="thinThin"/>
                <v:textbox>
                  <w:txbxContent>
                    <w:p w14:paraId="41E81002" w14:textId="77777777" w:rsidR="00451373" w:rsidRPr="009B222E" w:rsidRDefault="00451373" w:rsidP="00451373">
                      <w:pPr>
                        <w:pStyle w:val="ny-lesson-summary"/>
                        <w:rPr>
                          <w:rStyle w:val="ny-chart-sq-grey"/>
                          <w:sz w:val="22"/>
                        </w:rPr>
                      </w:pPr>
                      <w:r w:rsidRPr="009B222E">
                        <w:rPr>
                          <w:rStyle w:val="ny-chart-sq-grey"/>
                          <w:sz w:val="22"/>
                        </w:rPr>
                        <w:t>Lesson Summary</w:t>
                      </w:r>
                    </w:p>
                    <w:p w14:paraId="7EBAFDC1" w14:textId="77777777" w:rsidR="00451373" w:rsidRDefault="00451373" w:rsidP="00451373">
                      <w:pPr>
                        <w:pStyle w:val="ny-lesson-paragraph"/>
                      </w:pPr>
                      <w:r>
                        <w:t>When the rate of change</w:t>
                      </w:r>
                      <w:proofErr w:type="gramStart"/>
                      <w:r>
                        <w:t xml:space="preserve">,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t xml:space="preserve">, and an initial value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 xml:space="preserve">, are given in the context of a problem, the linear function that models the situation is given by the equa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a+bx</m:t>
                        </m:r>
                      </m:oMath>
                      <w:r>
                        <w:t>.</w:t>
                      </w:r>
                    </w:p>
                    <w:p w14:paraId="66A5DDEE" w14:textId="77777777" w:rsidR="00451373" w:rsidRDefault="00451373" w:rsidP="00451373">
                      <w:pPr>
                        <w:pStyle w:val="ny-lesson-paragraph"/>
                      </w:pPr>
                      <w:r>
                        <w:t>The rate of change and initial value can also be used to sketch the graph of the linear function that models the situation.</w:t>
                      </w:r>
                    </w:p>
                    <w:p w14:paraId="043FE73B" w14:textId="77777777" w:rsidR="00451373" w:rsidRDefault="00451373" w:rsidP="00451373">
                      <w:pPr>
                        <w:pStyle w:val="ny-lesson-paragraph"/>
                      </w:pPr>
                      <w:r>
                        <w:t>When two or more ordered pairs are given in the context of a problem that involves a linear relationship, the graph of the linear function is the line that passes through those points.  The linear function can be represented by the equation of that line.</w:t>
                      </w:r>
                    </w:p>
                    <w:p w14:paraId="229667E6" w14:textId="77777777" w:rsidR="00451373" w:rsidRDefault="00451373" w:rsidP="00451373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E2B26EE" w14:textId="77777777" w:rsidR="00451373" w:rsidRDefault="00451373" w:rsidP="00451373">
      <w:pPr>
        <w:pStyle w:val="ny-callout-hdr"/>
        <w:rPr>
          <w:szCs w:val="20"/>
        </w:rPr>
      </w:pPr>
    </w:p>
    <w:p w14:paraId="28813860" w14:textId="77777777" w:rsidR="00451373" w:rsidRDefault="00451373" w:rsidP="00451373">
      <w:pPr>
        <w:pStyle w:val="ny-callout-hdr"/>
      </w:pPr>
      <w:r>
        <w:t xml:space="preserve">Problem Set </w:t>
      </w:r>
    </w:p>
    <w:p w14:paraId="005C9265" w14:textId="77777777" w:rsidR="00451373" w:rsidRDefault="00451373" w:rsidP="00451373">
      <w:pPr>
        <w:pStyle w:val="ny-callout-hdr"/>
      </w:pPr>
    </w:p>
    <w:p w14:paraId="7A68E628" w14:textId="77777777" w:rsidR="00451373" w:rsidRDefault="00451373" w:rsidP="00105BF4">
      <w:pPr>
        <w:pStyle w:val="ny-lesson-numbering"/>
        <w:numPr>
          <w:ilvl w:val="0"/>
          <w:numId w:val="26"/>
        </w:numPr>
      </w:pPr>
      <w:r>
        <w:t xml:space="preserve">A plumbing company charges a service fee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$120</m:t>
        </m:r>
      </m:oMath>
      <w:r>
        <w:t xml:space="preserve">, plus </w:t>
      </w:r>
      <m:oMath>
        <m:r>
          <w:rPr>
            <w:rFonts w:ascii="Cambria Math" w:hAnsi="Cambria Math"/>
          </w:rPr>
          <m:t>$40</m:t>
        </m:r>
      </m:oMath>
      <w:r>
        <w:t xml:space="preserve"> for each hour worked.  In this problem, you will sketch the graph of the linear function relating the cost to the customer (in dollars)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C</m:t>
        </m:r>
      </m:oMath>
      <w:r>
        <w:t xml:space="preserve">, to the time worked by the plumber (in hours), </w:t>
      </w:r>
      <m:oMath>
        <m:r>
          <w:rPr>
            <w:rFonts w:ascii="Cambria Math" w:hAnsi="Cambria Math"/>
          </w:rPr>
          <m:t>t</m:t>
        </m:r>
      </m:oMath>
      <w:r>
        <w:t>, on the axes below.</w:t>
      </w:r>
      <w:r>
        <w:rPr>
          <w:noProof/>
        </w:rPr>
        <w:t xml:space="preserve"> </w:t>
      </w:r>
    </w:p>
    <w:p w14:paraId="255298F3" w14:textId="7108AE61" w:rsidR="00451373" w:rsidRDefault="00B150FA" w:rsidP="00451373">
      <w:pPr>
        <w:spacing w:after="60" w:line="240" w:lineRule="auto"/>
        <w:ind w:left="360" w:firstLine="43"/>
        <w:jc w:val="center"/>
        <w:rPr>
          <w:rFonts w:ascii="Calibri" w:eastAsia="Myriad Pro" w:hAnsi="Calibri" w:cs="Myriad Pro"/>
          <w:color w:val="231F2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553F3A" wp14:editId="2B94C3E7">
                <wp:simplePos x="0" y="0"/>
                <wp:positionH relativeFrom="column">
                  <wp:posOffset>2727325</wp:posOffset>
                </wp:positionH>
                <wp:positionV relativeFrom="paragraph">
                  <wp:posOffset>2231694</wp:posOffset>
                </wp:positionV>
                <wp:extent cx="1378585" cy="266065"/>
                <wp:effectExtent l="0" t="0" r="0" b="63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858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DFEEC" w14:textId="0417B0B2" w:rsidR="00451373" w:rsidRDefault="00451373" w:rsidP="00451373">
                            <w:pPr>
                              <w:jc w:val="center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Time in </w:t>
                            </w:r>
                            <w:r w:rsidR="00CD6E01">
                              <w:rPr>
                                <w:color w:val="231F20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>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1" type="#_x0000_t202" style="position:absolute;left:0;text-align:left;margin-left:214.75pt;margin-top:175.7pt;width:108.55pt;height:2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" filled="f" stroked="f" strokeweight=".5pt">
                <v:path arrowok="t"/>
                <v:textbox>
                  <w:txbxContent>
                    <w:p w14:paraId="18BDFEEC" w14:textId="0417B0B2" w:rsidR="00451373" w:rsidRDefault="00451373" w:rsidP="00451373">
                      <w:pPr>
                        <w:jc w:val="center"/>
                        <w:rPr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 xml:space="preserve">Time in </w:t>
                      </w:r>
                      <w:r w:rsidR="00CD6E01">
                        <w:rPr>
                          <w:color w:val="231F20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color w:val="231F20"/>
                          <w:sz w:val="20"/>
                          <w:szCs w:val="20"/>
                        </w:rPr>
                        <w:t>ours</w:t>
                      </w:r>
                    </w:p>
                  </w:txbxContent>
                </v:textbox>
              </v:shape>
            </w:pict>
          </mc:Fallback>
        </mc:AlternateContent>
      </w:r>
      <w:r w:rsidR="0045137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B5323E" wp14:editId="7516B626">
                <wp:simplePos x="0" y="0"/>
                <wp:positionH relativeFrom="column">
                  <wp:posOffset>283845</wp:posOffset>
                </wp:positionH>
                <wp:positionV relativeFrom="paragraph">
                  <wp:posOffset>1054735</wp:posOffset>
                </wp:positionV>
                <wp:extent cx="1969135" cy="266065"/>
                <wp:effectExtent l="1905" t="3175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96913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BCC44" w14:textId="6F215C1E" w:rsidR="00451373" w:rsidRDefault="00451373" w:rsidP="00451373">
                            <w:pPr>
                              <w:jc w:val="center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Cost in </w:t>
                            </w:r>
                            <w:r w:rsidR="00CD6E01">
                              <w:rPr>
                                <w:color w:val="231F20"/>
                                <w:sz w:val="20"/>
                                <w:szCs w:val="20"/>
                              </w:rPr>
                              <w:t>Do</w:t>
                            </w: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>llar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left:0;text-align:left;margin-left:22.35pt;margin-top:83.05pt;width:155.05pt;height:20.95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" filled="f" stroked="f" strokeweight=".5pt">
                <v:textbox style="layout-flow:vertical;mso-layout-flow-alt:bottom-to-top">
                  <w:txbxContent>
                    <w:p w14:paraId="0B6BCC44" w14:textId="6F215C1E" w:rsidR="00451373" w:rsidRDefault="00451373" w:rsidP="00451373">
                      <w:pPr>
                        <w:jc w:val="center"/>
                        <w:rPr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 xml:space="preserve">Cost in </w:t>
                      </w:r>
                      <w:r w:rsidR="00CD6E01">
                        <w:rPr>
                          <w:color w:val="231F20"/>
                          <w:sz w:val="20"/>
                          <w:szCs w:val="20"/>
                        </w:rPr>
                        <w:t>Do</w:t>
                      </w:r>
                      <w:r>
                        <w:rPr>
                          <w:color w:val="231F20"/>
                          <w:sz w:val="20"/>
                          <w:szCs w:val="20"/>
                        </w:rPr>
                        <w:t>llars</w:t>
                      </w:r>
                    </w:p>
                  </w:txbxContent>
                </v:textbox>
              </v:shape>
            </w:pict>
          </mc:Fallback>
        </mc:AlternateContent>
      </w:r>
      <w:r w:rsidR="00451373">
        <w:rPr>
          <w:rFonts w:ascii="Calibri" w:eastAsia="Myriad Pro" w:hAnsi="Calibri" w:cs="Myriad Pro"/>
          <w:color w:val="231F20"/>
          <w:sz w:val="20"/>
        </w:rPr>
        <w:object w:dxaOrig="6720" w:dyaOrig="3675" w14:anchorId="22262D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35pt;height:183.4pt" o:ole="">
            <v:imagedata r:id="rId15" o:title="" croptop="2286f" cropbottom="20981f" cropright="14419f"/>
          </v:shape>
          <o:OLEObject Type="Embed" ProgID="MtbGraph.Document.16" ShapeID="_x0000_i1025" DrawAspect="Content" ObjectID="_1478367516" r:id="rId16"/>
        </w:object>
      </w:r>
    </w:p>
    <w:p w14:paraId="6CC27346" w14:textId="77777777" w:rsidR="00451373" w:rsidRDefault="00451373" w:rsidP="00451373">
      <w:pPr>
        <w:pStyle w:val="ny-lesson-numbering"/>
        <w:numPr>
          <w:ilvl w:val="0"/>
          <w:numId w:val="0"/>
        </w:numPr>
        <w:ind w:left="806"/>
      </w:pPr>
    </w:p>
    <w:p w14:paraId="7ACD2BD4" w14:textId="77777777" w:rsidR="00451373" w:rsidRDefault="00451373" w:rsidP="002B7867">
      <w:pPr>
        <w:pStyle w:val="ny-lesson-numbering"/>
        <w:numPr>
          <w:ilvl w:val="1"/>
          <w:numId w:val="14"/>
        </w:numPr>
      </w:pPr>
      <w:r>
        <w:t xml:space="preserve">If the plumber works for </w:t>
      </w:r>
      <m:oMath>
        <m:r>
          <w:rPr>
            <w:rFonts w:ascii="Cambria Math" w:hAnsi="Cambria Math"/>
          </w:rPr>
          <m:t>0</m:t>
        </m:r>
      </m:oMath>
      <w:r>
        <w:t xml:space="preserve"> hours, what will be the cost to the customer?  How will this be shown on the graph?</w:t>
      </w:r>
    </w:p>
    <w:p w14:paraId="2C175755" w14:textId="77777777" w:rsidR="00451373" w:rsidRDefault="00451373" w:rsidP="002B7867">
      <w:pPr>
        <w:pStyle w:val="ny-lesson-numbering"/>
        <w:numPr>
          <w:ilvl w:val="1"/>
          <w:numId w:val="14"/>
        </w:numPr>
      </w:pPr>
      <w:r>
        <w:t>What is the rate of change that relates cost to time?</w:t>
      </w:r>
    </w:p>
    <w:p w14:paraId="167E2056" w14:textId="77777777" w:rsidR="00451373" w:rsidRDefault="00451373" w:rsidP="002B7867">
      <w:pPr>
        <w:pStyle w:val="ny-lesson-numbering"/>
        <w:numPr>
          <w:ilvl w:val="1"/>
          <w:numId w:val="14"/>
        </w:numPr>
      </w:pPr>
      <w:r>
        <w:t>Write a linear function that models the relationship between the hours worked and cost to the customer.</w:t>
      </w:r>
    </w:p>
    <w:p w14:paraId="7FAB4F84" w14:textId="364E5680" w:rsidR="00451373" w:rsidRDefault="00451373" w:rsidP="002B7867">
      <w:pPr>
        <w:pStyle w:val="ny-lesson-numbering"/>
        <w:numPr>
          <w:ilvl w:val="1"/>
          <w:numId w:val="14"/>
        </w:numPr>
      </w:pPr>
      <w:r>
        <w:t>Find the cost to the customer if the plumber works for</w:t>
      </w:r>
      <w:r w:rsidR="009D7D8F">
        <w:t xml:space="preserve"> each of the following number of hours.</w:t>
      </w:r>
    </w:p>
    <w:p w14:paraId="6A1677B5" w14:textId="77777777" w:rsidR="00451373" w:rsidRDefault="00451373" w:rsidP="002B7867">
      <w:pPr>
        <w:pStyle w:val="ny-lesson-numbering"/>
        <w:numPr>
          <w:ilvl w:val="2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1</m:t>
        </m:r>
      </m:oMath>
      <w:r>
        <w:t xml:space="preserve"> hour  </w:t>
      </w:r>
    </w:p>
    <w:p w14:paraId="7AFB4539" w14:textId="77777777" w:rsidR="00451373" w:rsidRDefault="00451373" w:rsidP="002B7867">
      <w:pPr>
        <w:pStyle w:val="ny-lesson-numbering"/>
        <w:numPr>
          <w:ilvl w:val="2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t xml:space="preserve"> hours  </w:t>
      </w:r>
    </w:p>
    <w:p w14:paraId="149BA02F" w14:textId="77777777" w:rsidR="00451373" w:rsidRDefault="00451373" w:rsidP="002B7867">
      <w:pPr>
        <w:pStyle w:val="ny-lesson-numbering"/>
        <w:numPr>
          <w:ilvl w:val="2"/>
          <w:numId w:val="14"/>
        </w:numPr>
      </w:pPr>
      <m:oMath>
        <m:r>
          <w:rPr>
            <w:rFonts w:ascii="Cambria Math" w:hAnsi="Cambria Math"/>
          </w:rPr>
          <m:t>6</m:t>
        </m:r>
      </m:oMath>
      <w:r>
        <w:t xml:space="preserve"> hours  </w:t>
      </w:r>
    </w:p>
    <w:p w14:paraId="315CE3F2" w14:textId="77777777" w:rsidR="00451373" w:rsidRDefault="00451373" w:rsidP="002B7867">
      <w:pPr>
        <w:pStyle w:val="ny-lesson-numbering"/>
        <w:numPr>
          <w:ilvl w:val="1"/>
          <w:numId w:val="14"/>
        </w:numPr>
      </w:pPr>
      <w:r>
        <w:t>Plot the points for these times on the coordinate plane, and use a straight-edge to draw the line through the points.</w:t>
      </w:r>
    </w:p>
    <w:p w14:paraId="53A18F95" w14:textId="77777777" w:rsidR="00451373" w:rsidRDefault="00451373" w:rsidP="002B7867">
      <w:pPr>
        <w:pStyle w:val="ny-lesson-numbering"/>
      </w:pPr>
      <w:r>
        <w:lastRenderedPageBreak/>
        <w:t xml:space="preserve">An author has been paid a writer’s fee of </w:t>
      </w:r>
      <m:oMath>
        <m:r>
          <w:rPr>
            <w:rFonts w:ascii="Cambria Math" w:hAnsi="Cambria Math"/>
          </w:rPr>
          <m:t>$1,000</m:t>
        </m:r>
      </m:oMath>
      <w:r>
        <w:t xml:space="preserve"> and will additionally receive </w:t>
      </w:r>
      <m:oMath>
        <m:r>
          <w:rPr>
            <w:rFonts w:ascii="Cambria Math" w:hAnsi="Cambria Math"/>
          </w:rPr>
          <m:t>$1.50</m:t>
        </m:r>
      </m:oMath>
      <w:r>
        <w:t xml:space="preserve"> for every copy of the book that is sold.  </w:t>
      </w:r>
    </w:p>
    <w:p w14:paraId="780E2AB5" w14:textId="4F70DE59" w:rsidR="00451373" w:rsidRDefault="00451373" w:rsidP="002B7867">
      <w:pPr>
        <w:pStyle w:val="ny-lesson-numbering"/>
        <w:numPr>
          <w:ilvl w:val="1"/>
          <w:numId w:val="14"/>
        </w:num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D677195" wp14:editId="680CD5BF">
            <wp:simplePos x="0" y="0"/>
            <wp:positionH relativeFrom="column">
              <wp:posOffset>621030</wp:posOffset>
            </wp:positionH>
            <wp:positionV relativeFrom="paragraph">
              <wp:posOffset>381000</wp:posOffset>
            </wp:positionV>
            <wp:extent cx="5267960" cy="3400425"/>
            <wp:effectExtent l="0" t="0" r="8890" b="9525"/>
            <wp:wrapTight wrapText="bothSides">
              <wp:wrapPolygon edited="0">
                <wp:start x="0" y="0"/>
                <wp:lineTo x="0" y="21539"/>
                <wp:lineTo x="21558" y="21539"/>
                <wp:lineTo x="21558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ketch the graph of the linear function that relates the total amount of money earned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A</m:t>
        </m:r>
      </m:oMath>
      <w:r>
        <w:t xml:space="preserve">, to the number of books sold, </w:t>
      </w:r>
      <m:oMath>
        <m:r>
          <w:rPr>
            <w:rFonts w:ascii="Cambria Math" w:hAnsi="Cambria Math"/>
          </w:rPr>
          <m:t>n</m:t>
        </m:r>
      </m:oMath>
      <w:r>
        <w:t>, on the axes below.</w:t>
      </w:r>
    </w:p>
    <w:p w14:paraId="52894AF4" w14:textId="77777777" w:rsidR="00451373" w:rsidRDefault="00451373" w:rsidP="00105BF4">
      <w:pPr>
        <w:pStyle w:val="ny-lesson-numbering"/>
        <w:numPr>
          <w:ilvl w:val="0"/>
          <w:numId w:val="0"/>
        </w:numPr>
        <w:ind w:left="360"/>
      </w:pPr>
    </w:p>
    <w:p w14:paraId="780D4D60" w14:textId="77777777" w:rsidR="00451373" w:rsidRDefault="00451373" w:rsidP="00105BF4">
      <w:pPr>
        <w:pStyle w:val="ny-lesson-numbering"/>
        <w:numPr>
          <w:ilvl w:val="0"/>
          <w:numId w:val="0"/>
        </w:numPr>
        <w:ind w:left="360"/>
      </w:pPr>
    </w:p>
    <w:p w14:paraId="315E5ACE" w14:textId="3C8C6C52" w:rsidR="00451373" w:rsidRDefault="00451373" w:rsidP="00105BF4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7D2EFA" wp14:editId="5C91985B">
                <wp:simplePos x="0" y="0"/>
                <wp:positionH relativeFrom="column">
                  <wp:posOffset>-3535680</wp:posOffset>
                </wp:positionH>
                <wp:positionV relativeFrom="paragraph">
                  <wp:posOffset>3011805</wp:posOffset>
                </wp:positionV>
                <wp:extent cx="1744345" cy="266065"/>
                <wp:effectExtent l="0" t="0" r="0" b="63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434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7F1D" w14:textId="77777777" w:rsidR="00451373" w:rsidRDefault="00451373" w:rsidP="00451373">
                            <w:pPr>
                              <w:jc w:val="center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>Number of books 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left:0;text-align:left;margin-left:-278.4pt;margin-top:237.15pt;width:137.3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" filled="f" stroked="f" strokeweight=".5pt">
                <v:path arrowok="t"/>
                <v:textbox>
                  <w:txbxContent>
                    <w:p w14:paraId="52367F1D" w14:textId="77777777" w:rsidR="00451373" w:rsidRDefault="00451373" w:rsidP="00451373">
                      <w:pPr>
                        <w:jc w:val="center"/>
                        <w:rPr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>Number of books so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802276" wp14:editId="7869F5AD">
                <wp:simplePos x="0" y="0"/>
                <wp:positionH relativeFrom="column">
                  <wp:posOffset>-462915</wp:posOffset>
                </wp:positionH>
                <wp:positionV relativeFrom="paragraph">
                  <wp:posOffset>1004570</wp:posOffset>
                </wp:positionV>
                <wp:extent cx="2104390" cy="326390"/>
                <wp:effectExtent l="0" t="127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10439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CA7C5" w14:textId="3E6AFA31" w:rsidR="00451373" w:rsidRDefault="00ED060A" w:rsidP="00451373">
                            <w:pPr>
                              <w:jc w:val="center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>Total Amount of Money E</w:t>
                            </w:r>
                            <w:r w:rsidR="00451373">
                              <w:rPr>
                                <w:color w:val="231F20"/>
                                <w:sz w:val="20"/>
                                <w:szCs w:val="20"/>
                              </w:rPr>
                              <w:t>arne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left:0;text-align:left;margin-left:-36.45pt;margin-top:79.1pt;width:165.7pt;height:25.7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" filled="f" stroked="f" strokeweight=".5pt">
                <v:textbox style="layout-flow:vertical;mso-layout-flow-alt:bottom-to-top">
                  <w:txbxContent>
                    <w:p w14:paraId="0B4CA7C5" w14:textId="3E6AFA31" w:rsidR="00451373" w:rsidRDefault="00ED060A" w:rsidP="00451373">
                      <w:pPr>
                        <w:jc w:val="center"/>
                        <w:rPr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>Total Amount of Money E</w:t>
                      </w:r>
                      <w:r w:rsidR="00451373">
                        <w:rPr>
                          <w:color w:val="231F20"/>
                          <w:sz w:val="20"/>
                          <w:szCs w:val="20"/>
                        </w:rPr>
                        <w:t>arned</w:t>
                      </w:r>
                    </w:p>
                  </w:txbxContent>
                </v:textbox>
              </v:shape>
            </w:pict>
          </mc:Fallback>
        </mc:AlternateContent>
      </w:r>
    </w:p>
    <w:p w14:paraId="0BCE5F24" w14:textId="77777777" w:rsidR="00451373" w:rsidRDefault="00451373" w:rsidP="00105BF4">
      <w:pPr>
        <w:pStyle w:val="ny-lesson-numbering"/>
        <w:numPr>
          <w:ilvl w:val="0"/>
          <w:numId w:val="0"/>
        </w:numPr>
        <w:ind w:left="360"/>
      </w:pPr>
    </w:p>
    <w:p w14:paraId="07249471" w14:textId="77777777" w:rsidR="00451373" w:rsidRDefault="00451373" w:rsidP="00105BF4">
      <w:pPr>
        <w:pStyle w:val="ny-lesson-numbering"/>
        <w:numPr>
          <w:ilvl w:val="0"/>
          <w:numId w:val="0"/>
        </w:numPr>
        <w:ind w:left="360"/>
      </w:pPr>
    </w:p>
    <w:p w14:paraId="215F548C" w14:textId="77777777" w:rsidR="00451373" w:rsidRDefault="00451373" w:rsidP="00105BF4">
      <w:pPr>
        <w:pStyle w:val="ny-lesson-numbering"/>
        <w:numPr>
          <w:ilvl w:val="0"/>
          <w:numId w:val="0"/>
        </w:numPr>
        <w:ind w:left="360"/>
      </w:pPr>
    </w:p>
    <w:p w14:paraId="613B39C0" w14:textId="77777777" w:rsidR="00451373" w:rsidRDefault="00451373" w:rsidP="00105BF4">
      <w:pPr>
        <w:pStyle w:val="ny-lesson-numbering"/>
        <w:numPr>
          <w:ilvl w:val="0"/>
          <w:numId w:val="0"/>
        </w:numPr>
        <w:ind w:left="360"/>
      </w:pPr>
    </w:p>
    <w:p w14:paraId="3823721D" w14:textId="77777777" w:rsidR="00451373" w:rsidRDefault="00451373" w:rsidP="00105BF4">
      <w:pPr>
        <w:pStyle w:val="ny-lesson-numbering"/>
        <w:numPr>
          <w:ilvl w:val="0"/>
          <w:numId w:val="0"/>
        </w:numPr>
        <w:ind w:left="360"/>
      </w:pPr>
    </w:p>
    <w:p w14:paraId="42DD8393" w14:textId="77777777" w:rsidR="00451373" w:rsidRDefault="00451373" w:rsidP="00105BF4">
      <w:pPr>
        <w:pStyle w:val="ny-lesson-numbering"/>
        <w:numPr>
          <w:ilvl w:val="0"/>
          <w:numId w:val="0"/>
        </w:numPr>
        <w:ind w:left="360"/>
      </w:pPr>
    </w:p>
    <w:p w14:paraId="470D6B5B" w14:textId="77777777" w:rsidR="00451373" w:rsidRDefault="00451373" w:rsidP="00105BF4">
      <w:pPr>
        <w:pStyle w:val="ny-lesson-numbering"/>
        <w:numPr>
          <w:ilvl w:val="0"/>
          <w:numId w:val="0"/>
        </w:numPr>
        <w:ind w:left="360"/>
      </w:pPr>
    </w:p>
    <w:p w14:paraId="68DC4A70" w14:textId="77777777" w:rsidR="00451373" w:rsidRDefault="00451373" w:rsidP="00105BF4">
      <w:pPr>
        <w:pStyle w:val="ny-lesson-numbering"/>
        <w:numPr>
          <w:ilvl w:val="0"/>
          <w:numId w:val="0"/>
        </w:numPr>
        <w:ind w:left="360"/>
      </w:pPr>
    </w:p>
    <w:p w14:paraId="6620965C" w14:textId="77777777" w:rsidR="00451373" w:rsidRDefault="00451373" w:rsidP="00105BF4">
      <w:pPr>
        <w:pStyle w:val="ny-lesson-numbering"/>
        <w:numPr>
          <w:ilvl w:val="0"/>
          <w:numId w:val="0"/>
        </w:numPr>
        <w:ind w:left="360"/>
      </w:pPr>
    </w:p>
    <w:p w14:paraId="0B3521F0" w14:textId="77777777" w:rsidR="00451373" w:rsidRDefault="00451373" w:rsidP="00105BF4">
      <w:pPr>
        <w:pStyle w:val="ny-lesson-numbering"/>
        <w:numPr>
          <w:ilvl w:val="0"/>
          <w:numId w:val="0"/>
        </w:numPr>
        <w:ind w:left="360"/>
      </w:pPr>
    </w:p>
    <w:p w14:paraId="1063B7DA" w14:textId="77777777" w:rsidR="00451373" w:rsidRDefault="00451373" w:rsidP="00105BF4">
      <w:pPr>
        <w:pStyle w:val="ny-lesson-numbering"/>
        <w:numPr>
          <w:ilvl w:val="0"/>
          <w:numId w:val="0"/>
        </w:numPr>
        <w:ind w:left="360"/>
      </w:pPr>
    </w:p>
    <w:p w14:paraId="5C90DA7E" w14:textId="77777777" w:rsidR="00451373" w:rsidRDefault="00451373" w:rsidP="00105BF4">
      <w:pPr>
        <w:pStyle w:val="ny-lesson-numbering"/>
        <w:numPr>
          <w:ilvl w:val="0"/>
          <w:numId w:val="0"/>
        </w:numPr>
        <w:ind w:left="360"/>
      </w:pPr>
    </w:p>
    <w:p w14:paraId="6C1B4E30" w14:textId="776AC79B" w:rsidR="00451373" w:rsidRDefault="00ED060A" w:rsidP="00105BF4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787ADF" wp14:editId="7D7D469D">
                <wp:simplePos x="0" y="0"/>
                <wp:positionH relativeFrom="column">
                  <wp:posOffset>2653030</wp:posOffset>
                </wp:positionH>
                <wp:positionV relativeFrom="paragraph">
                  <wp:posOffset>252399</wp:posOffset>
                </wp:positionV>
                <wp:extent cx="1351608" cy="1403985"/>
                <wp:effectExtent l="0" t="0" r="127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60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48FBB" w14:textId="37E9633A" w:rsidR="00ED060A" w:rsidRDefault="00ED060A" w:rsidP="00ED060A">
                            <w:pPr>
                              <w:pStyle w:val="ny-lesson-table"/>
                            </w:pPr>
                            <w:r>
                              <w:t>Number of Books S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208.9pt;margin-top:19.85pt;width:106.45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" stroked="f">
                <v:textbox style="mso-fit-shape-to-text:t">
                  <w:txbxContent>
                    <w:p w14:paraId="4CE48FBB" w14:textId="37E9633A" w:rsidR="00ED060A" w:rsidRDefault="00ED060A" w:rsidP="00ED060A">
                      <w:pPr>
                        <w:pStyle w:val="ny-lesson-table"/>
                      </w:pPr>
                      <w:r>
                        <w:t>Number of Books Sold</w:t>
                      </w:r>
                    </w:p>
                  </w:txbxContent>
                </v:textbox>
              </v:shape>
            </w:pict>
          </mc:Fallback>
        </mc:AlternateContent>
      </w:r>
    </w:p>
    <w:p w14:paraId="6E937940" w14:textId="77777777" w:rsidR="00451373" w:rsidRDefault="00451373" w:rsidP="002B7867">
      <w:pPr>
        <w:pStyle w:val="ny-lesson-numbering"/>
        <w:numPr>
          <w:ilvl w:val="1"/>
          <w:numId w:val="14"/>
        </w:numPr>
        <w:spacing w:before="240"/>
      </w:pPr>
      <w:r>
        <w:t>What is the rate of change that relates the total amount of money earned to the number of books sold?</w:t>
      </w:r>
    </w:p>
    <w:p w14:paraId="2A9F8928" w14:textId="77777777" w:rsidR="00451373" w:rsidRDefault="00451373" w:rsidP="002B7867">
      <w:pPr>
        <w:pStyle w:val="ny-lesson-numbering"/>
        <w:numPr>
          <w:ilvl w:val="1"/>
          <w:numId w:val="14"/>
        </w:numPr>
      </w:pPr>
      <w:r>
        <w:t>What is the initial value of the linear function based on the graph?</w:t>
      </w:r>
    </w:p>
    <w:p w14:paraId="455D9594" w14:textId="77777777" w:rsidR="00451373" w:rsidRDefault="00451373" w:rsidP="002B7867">
      <w:pPr>
        <w:pStyle w:val="ny-lesson-numbering"/>
        <w:numPr>
          <w:ilvl w:val="1"/>
          <w:numId w:val="14"/>
        </w:numPr>
      </w:pPr>
      <w:r>
        <w:t xml:space="preserve">Let the number of books sold be </w:t>
      </w:r>
      <m:oMath>
        <m:r>
          <w:rPr>
            <w:rFonts w:ascii="Cambria Math" w:hAnsi="Cambria Math"/>
          </w:rPr>
          <m:t>n</m:t>
        </m:r>
      </m:oMath>
      <w:r>
        <w:t xml:space="preserve"> and the total amount earned </w:t>
      </w:r>
      <w:proofErr w:type="gramStart"/>
      <w:r>
        <w:t xml:space="preserve">be </w:t>
      </w:r>
      <w:proofErr w:type="gramEnd"/>
      <m:oMath>
        <m:r>
          <w:rPr>
            <w:rFonts w:ascii="Cambria Math" w:hAnsi="Cambria Math"/>
          </w:rPr>
          <m:t>A</m:t>
        </m:r>
      </m:oMath>
      <w:r>
        <w:t>.  Construct a linear function that models the relationship between the number of books sold and the total amount earned.</w:t>
      </w:r>
    </w:p>
    <w:p w14:paraId="324024A2" w14:textId="77777777" w:rsidR="00451373" w:rsidRDefault="00451373" w:rsidP="00451373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1CA3AD5" w14:textId="3DB379B6" w:rsidR="00451373" w:rsidRDefault="00451373" w:rsidP="002B7867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2BB6C317" wp14:editId="7D3A3941">
            <wp:simplePos x="0" y="0"/>
            <wp:positionH relativeFrom="margin">
              <wp:align>center</wp:align>
            </wp:positionH>
            <wp:positionV relativeFrom="paragraph">
              <wp:posOffset>530225</wp:posOffset>
            </wp:positionV>
            <wp:extent cx="3790950" cy="2363470"/>
            <wp:effectExtent l="0" t="0" r="0" b="0"/>
            <wp:wrapTight wrapText="bothSides">
              <wp:wrapPolygon edited="0">
                <wp:start x="0" y="0"/>
                <wp:lineTo x="0" y="21414"/>
                <wp:lineTo x="21491" y="21414"/>
                <wp:lineTo x="21491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36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uppose that the price of gasoline has been falling.  At the beginning of last month (</w:t>
      </w:r>
      <m:oMath>
        <m:r>
          <w:rPr>
            <w:rFonts w:ascii="Cambria Math" w:hAnsi="Cambria Math"/>
          </w:rPr>
          <m:t>t=0</m:t>
        </m:r>
      </m:oMath>
      <w:r>
        <w:t xml:space="preserve">), the price was </w:t>
      </w:r>
      <m:oMath>
        <m:r>
          <w:rPr>
            <w:rFonts w:ascii="Cambria Math" w:hAnsi="Cambria Math"/>
          </w:rPr>
          <m:t>$4.60</m:t>
        </m:r>
      </m:oMath>
      <w:r>
        <w:t xml:space="preserve"> per gallon.  Twenty days later (</w:t>
      </w:r>
      <m:oMath>
        <m:r>
          <w:rPr>
            <w:rFonts w:ascii="Cambria Math" w:hAnsi="Cambria Math"/>
          </w:rPr>
          <m:t>t=20</m:t>
        </m:r>
      </m:oMath>
      <w:r>
        <w:t xml:space="preserve">), the price was </w:t>
      </w:r>
      <m:oMath>
        <m:r>
          <w:rPr>
            <w:rFonts w:ascii="Cambria Math" w:hAnsi="Cambria Math"/>
          </w:rPr>
          <m:t>$4.20</m:t>
        </m:r>
      </m:oMath>
      <w:r>
        <w:t xml:space="preserve"> per gallon.  Assume that the price per gallon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P</m:t>
        </m:r>
      </m:oMath>
      <w:r>
        <w:t>, fell at a constant rate over the twenty days.</w:t>
      </w:r>
    </w:p>
    <w:p w14:paraId="263FF15F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7E1B83E1" w14:textId="3CF26FCC" w:rsidR="00451373" w:rsidRDefault="00451373" w:rsidP="00451373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670201" wp14:editId="6B29C834">
                <wp:simplePos x="0" y="0"/>
                <wp:positionH relativeFrom="column">
                  <wp:posOffset>-1795145</wp:posOffset>
                </wp:positionH>
                <wp:positionV relativeFrom="paragraph">
                  <wp:posOffset>2054860</wp:posOffset>
                </wp:positionV>
                <wp:extent cx="1378585" cy="266065"/>
                <wp:effectExtent l="0" t="0" r="0" b="63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858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BCE41" w14:textId="77777777" w:rsidR="00451373" w:rsidRDefault="00451373" w:rsidP="00451373">
                            <w:pPr>
                              <w:jc w:val="center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>Time in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6" type="#_x0000_t202" style="position:absolute;left:0;text-align:left;margin-left:-141.35pt;margin-top:161.8pt;width:108.55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" filled="f" stroked="f" strokeweight=".5pt">
                <v:path arrowok="t"/>
                <v:textbox>
                  <w:txbxContent>
                    <w:p w14:paraId="4D1BCE41" w14:textId="77777777" w:rsidR="00451373" w:rsidRDefault="00451373" w:rsidP="00451373">
                      <w:pPr>
                        <w:jc w:val="center"/>
                        <w:rPr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>Time in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C4ABA2" wp14:editId="4EE70446">
                <wp:simplePos x="0" y="0"/>
                <wp:positionH relativeFrom="column">
                  <wp:posOffset>340995</wp:posOffset>
                </wp:positionH>
                <wp:positionV relativeFrom="paragraph">
                  <wp:posOffset>812800</wp:posOffset>
                </wp:positionV>
                <wp:extent cx="1656715" cy="266065"/>
                <wp:effectExtent l="0" t="3175" r="254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65671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103C3" w14:textId="75494E76" w:rsidR="00451373" w:rsidRDefault="008B4E15" w:rsidP="00451373">
                            <w:pPr>
                              <w:jc w:val="center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>Price per G</w:t>
                            </w:r>
                            <w:r w:rsidR="00451373">
                              <w:rPr>
                                <w:color w:val="231F20"/>
                                <w:sz w:val="20"/>
                                <w:szCs w:val="20"/>
                              </w:rPr>
                              <w:t>all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6.85pt;margin-top:64pt;width:130.45pt;height:20.9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" filled="f" stroked="f" strokeweight=".5pt">
                <v:textbox style="layout-flow:vertical;mso-layout-flow-alt:bottom-to-top">
                  <w:txbxContent>
                    <w:p w14:paraId="117103C3" w14:textId="75494E76" w:rsidR="00451373" w:rsidRDefault="008B4E15" w:rsidP="00451373">
                      <w:pPr>
                        <w:jc w:val="center"/>
                        <w:rPr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>Price per G</w:t>
                      </w:r>
                      <w:r w:rsidR="00451373">
                        <w:rPr>
                          <w:color w:val="231F20"/>
                          <w:sz w:val="20"/>
                          <w:szCs w:val="20"/>
                        </w:rPr>
                        <w:t>allon</w:t>
                      </w:r>
                    </w:p>
                  </w:txbxContent>
                </v:textbox>
              </v:shape>
            </w:pict>
          </mc:Fallback>
        </mc:AlternateContent>
      </w:r>
    </w:p>
    <w:p w14:paraId="009F3BB0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77C18675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56502732" w14:textId="4CC68E36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5BFC95BC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04092EB5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6F518E52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26CDE550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43E2FBC3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75E14F8A" w14:textId="77777777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5B2B9001" w14:textId="3E993E4B" w:rsidR="008B4E15" w:rsidRDefault="008B4E15" w:rsidP="00451373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5D6094" wp14:editId="6AEE9BFA">
                <wp:simplePos x="0" y="0"/>
                <wp:positionH relativeFrom="column">
                  <wp:posOffset>2803829</wp:posOffset>
                </wp:positionH>
                <wp:positionV relativeFrom="paragraph">
                  <wp:posOffset>74295</wp:posOffset>
                </wp:positionV>
                <wp:extent cx="930275" cy="1403985"/>
                <wp:effectExtent l="0" t="0" r="3175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85962" w14:textId="39A2E168" w:rsidR="008B4E15" w:rsidRDefault="008B4E15" w:rsidP="008B4E15">
                            <w:pPr>
                              <w:pStyle w:val="ny-lesson-table"/>
                            </w:pPr>
                            <w:r>
                              <w:t>Time in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20.75pt;margin-top:5.85pt;width:73.25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" stroked="f">
                <v:textbox style="mso-fit-shape-to-text:t">
                  <w:txbxContent>
                    <w:p w14:paraId="3D185962" w14:textId="39A2E168" w:rsidR="008B4E15" w:rsidRDefault="008B4E15" w:rsidP="008B4E15">
                      <w:pPr>
                        <w:pStyle w:val="ny-lesson-table"/>
                      </w:pPr>
                      <w:r>
                        <w:t>Time in Days</w:t>
                      </w:r>
                    </w:p>
                  </w:txbxContent>
                </v:textbox>
              </v:shape>
            </w:pict>
          </mc:Fallback>
        </mc:AlternateContent>
      </w:r>
    </w:p>
    <w:p w14:paraId="5FB549F5" w14:textId="3FA8823D" w:rsidR="00451373" w:rsidRDefault="00451373" w:rsidP="00451373">
      <w:pPr>
        <w:pStyle w:val="ny-lesson-numbering"/>
        <w:numPr>
          <w:ilvl w:val="0"/>
          <w:numId w:val="0"/>
        </w:numPr>
        <w:ind w:left="360"/>
      </w:pPr>
    </w:p>
    <w:p w14:paraId="13E9FCE9" w14:textId="77777777" w:rsidR="00451373" w:rsidRDefault="00451373" w:rsidP="002B7867">
      <w:pPr>
        <w:pStyle w:val="ny-lesson-numbering"/>
        <w:numPr>
          <w:ilvl w:val="1"/>
          <w:numId w:val="14"/>
        </w:numPr>
      </w:pPr>
      <w:r>
        <w:t>Identify the ordered pairs given in the problem.  Plot both points on the coordinate plane above.</w:t>
      </w:r>
    </w:p>
    <w:p w14:paraId="129834FD" w14:textId="77777777" w:rsidR="00451373" w:rsidRDefault="00451373" w:rsidP="002B7867">
      <w:pPr>
        <w:pStyle w:val="ny-lesson-numbering"/>
        <w:numPr>
          <w:ilvl w:val="1"/>
          <w:numId w:val="14"/>
        </w:numPr>
      </w:pPr>
      <w:r>
        <w:t>Using a straight-edge, draw the line that contains the two points.</w:t>
      </w:r>
    </w:p>
    <w:p w14:paraId="7435862E" w14:textId="77777777" w:rsidR="00451373" w:rsidRDefault="00451373" w:rsidP="002B7867">
      <w:pPr>
        <w:pStyle w:val="ny-lesson-numbering"/>
        <w:numPr>
          <w:ilvl w:val="1"/>
          <w:numId w:val="14"/>
        </w:numPr>
      </w:pPr>
      <w:r>
        <w:t>What is the rate of change?  What does it mean within the context of the problem?</w:t>
      </w:r>
    </w:p>
    <w:p w14:paraId="44697C5C" w14:textId="77777777" w:rsidR="00451373" w:rsidRDefault="00451373" w:rsidP="002B7867">
      <w:pPr>
        <w:pStyle w:val="ny-lesson-numbering"/>
        <w:numPr>
          <w:ilvl w:val="1"/>
          <w:numId w:val="14"/>
        </w:numPr>
      </w:pPr>
      <w:r>
        <w:t>What is the function that models the relationship between the number of days and the price per gallon?</w:t>
      </w:r>
    </w:p>
    <w:p w14:paraId="1DD4B39C" w14:textId="77777777" w:rsidR="00451373" w:rsidRDefault="00451373" w:rsidP="002B7867">
      <w:pPr>
        <w:pStyle w:val="ny-lesson-numbering"/>
        <w:numPr>
          <w:ilvl w:val="1"/>
          <w:numId w:val="14"/>
        </w:numPr>
      </w:pPr>
      <w:r>
        <w:t xml:space="preserve">What was the price of gasoline after </w:t>
      </w:r>
      <m:oMath>
        <m:r>
          <w:rPr>
            <w:rFonts w:ascii="Cambria Math" w:hAnsi="Cambria Math"/>
          </w:rPr>
          <m:t xml:space="preserve">9 </m:t>
        </m:r>
      </m:oMath>
      <w:r>
        <w:t>days?</w:t>
      </w:r>
    </w:p>
    <w:p w14:paraId="4B710DDE" w14:textId="579ED1F6" w:rsidR="007A0FF8" w:rsidRPr="00451373" w:rsidRDefault="00451373" w:rsidP="002B7867">
      <w:pPr>
        <w:pStyle w:val="ny-lesson-numbering"/>
        <w:numPr>
          <w:ilvl w:val="1"/>
          <w:numId w:val="14"/>
        </w:numPr>
      </w:pPr>
      <w:r>
        <w:t xml:space="preserve">After how many days was the </w:t>
      </w:r>
      <w:proofErr w:type="gramStart"/>
      <w:r>
        <w:t xml:space="preserve">price </w:t>
      </w:r>
      <w:proofErr w:type="gramEnd"/>
      <m:oMath>
        <m:r>
          <w:rPr>
            <w:rFonts w:ascii="Cambria Math" w:hAnsi="Cambria Math"/>
          </w:rPr>
          <m:t>$4.32</m:t>
        </m:r>
      </m:oMath>
      <w:r>
        <w:t>?</w:t>
      </w:r>
    </w:p>
    <w:sectPr w:rsidR="007A0FF8" w:rsidRPr="00451373" w:rsidSect="009B4746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669" w:right="1600" w:bottom="1200" w:left="800" w:header="553" w:footer="1606" w:gutter="0"/>
      <w:pgNumType w:start="1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5DF16" w14:textId="77777777" w:rsidR="00A70D99" w:rsidRDefault="00A70D99">
      <w:pPr>
        <w:spacing w:after="0" w:line="240" w:lineRule="auto"/>
      </w:pPr>
      <w:r>
        <w:separator/>
      </w:r>
    </w:p>
  </w:endnote>
  <w:endnote w:type="continuationSeparator" w:id="0">
    <w:p w14:paraId="3289CFCD" w14:textId="77777777" w:rsidR="00A70D99" w:rsidRDefault="00A7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1C2CF696" w:rsidR="00C231DF" w:rsidRPr="00DE1046" w:rsidRDefault="00DE1046" w:rsidP="00DE10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32BF190" wp14:editId="07DF077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4087" w14:textId="77777777" w:rsidR="00DE1046" w:rsidRPr="007860F7" w:rsidRDefault="00DE1046" w:rsidP="00DE104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9474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5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F904087" w14:textId="77777777" w:rsidR="00DE1046" w:rsidRPr="007860F7" w:rsidRDefault="00DE1046" w:rsidP="00DE104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9474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6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22D43A2" wp14:editId="6D885F9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C087387" w14:textId="744AB7B1" w:rsidR="00DE1046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49684B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49684B" w:rsidRPr="0049684B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epresentations of a Line</w:t>
                          </w:r>
                        </w:p>
                        <w:p w14:paraId="4B44DEE1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64E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27399A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46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C087387" w14:textId="744AB7B1" w:rsidR="00DE1046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49684B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49684B" w:rsidRPr="0049684B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epresentations of a Line</w:t>
                    </w:r>
                  </w:p>
                  <w:p w14:paraId="4B44DEE1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D64E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27399A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3C6FC9E" wp14:editId="23D6030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78C7D64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GRsh44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643FF8C4" wp14:editId="0537586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74697FF" wp14:editId="2A41D6C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996F1" w14:textId="77777777" w:rsidR="00DE1046" w:rsidRPr="00B81D46" w:rsidRDefault="00DE1046" w:rsidP="00DE104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47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7D996F1" w14:textId="77777777" w:rsidR="00DE1046" w:rsidRPr="00B81D46" w:rsidRDefault="00DE1046" w:rsidP="00DE104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3ADA1CB0" wp14:editId="5C8B57D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68B5AD04" wp14:editId="1CBB717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EA7473D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DFC6AC5" wp14:editId="3798FC8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E210E2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38OQMAAEc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K9cTfw5AwAARw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31CB5A4" wp14:editId="7F710BF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09F1F" w14:textId="77777777" w:rsidR="00DE1046" w:rsidRPr="002273E5" w:rsidRDefault="00DE1046" w:rsidP="00DE104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1" o:spid="_x0000_s1048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1809F1F" w14:textId="77777777" w:rsidR="00DE1046" w:rsidRPr="002273E5" w:rsidRDefault="00DE1046" w:rsidP="00DE104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2EE44C09" wp14:editId="0745CF4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C979D33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7499CBF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AC27887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C9D9475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64E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D64E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55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56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7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A5CAA" w14:textId="77777777" w:rsidR="00A70D99" w:rsidRDefault="00A70D99">
      <w:pPr>
        <w:spacing w:after="0" w:line="240" w:lineRule="auto"/>
      </w:pPr>
      <w:r>
        <w:separator/>
      </w:r>
    </w:p>
  </w:footnote>
  <w:footnote w:type="continuationSeparator" w:id="0">
    <w:p w14:paraId="6456E527" w14:textId="77777777" w:rsidR="00A70D99" w:rsidRDefault="00A70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0F95B97A" w:rsidR="00DB1F56" w:rsidRDefault="00D00359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7DF92B3F" wp14:editId="05FC9ACB">
              <wp:simplePos x="0" y="0"/>
              <wp:positionH relativeFrom="column">
                <wp:posOffset>24737</wp:posOffset>
              </wp:positionH>
              <wp:positionV relativeFrom="paragraph">
                <wp:posOffset>46410</wp:posOffset>
              </wp:positionV>
              <wp:extent cx="6239096" cy="254000"/>
              <wp:effectExtent l="0" t="0" r="9525" b="0"/>
              <wp:wrapThrough wrapText="bothSides">
                <wp:wrapPolygon edited="0">
                  <wp:start x="0" y="0"/>
                  <wp:lineTo x="0" y="19440"/>
                  <wp:lineTo x="21567" y="19440"/>
                  <wp:lineTo x="21567" y="0"/>
                  <wp:lineTo x="0" y="0"/>
                </wp:wrapPolygon>
              </wp:wrapThrough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9096" cy="254000"/>
                        <a:chOff x="0" y="0"/>
                        <a:chExt cx="6239096" cy="254000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5796501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3153579" w14:textId="77777777" w:rsidR="00DB1F56" w:rsidRDefault="00DB1F56" w:rsidP="00DB1F5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B5B5C7D" w14:textId="77777777" w:rsidR="00DB1F56" w:rsidRDefault="00DB1F56" w:rsidP="00DB1F56">
                            <w:pPr>
                              <w:jc w:val="center"/>
                            </w:pPr>
                          </w:p>
                          <w:p w14:paraId="5AF80B4A" w14:textId="77777777" w:rsidR="00DB1F56" w:rsidRDefault="00DB1F56" w:rsidP="00DB1F56">
                            <w:pPr>
                              <w:jc w:val="center"/>
                            </w:pPr>
                          </w:p>
                          <w:p w14:paraId="78D5F497" w14:textId="77777777" w:rsidR="00DB1F56" w:rsidRDefault="00DB1F56" w:rsidP="00DB1F5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9513" y="47708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209B5" w14:textId="77777777" w:rsidR="00DB1F56" w:rsidRPr="002273E5" w:rsidRDefault="00DB1F56" w:rsidP="00DB1F56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5804453" y="23854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18FB0" w14:textId="477E0A42" w:rsidR="00DB1F56" w:rsidRPr="002273E5" w:rsidRDefault="00616E0D" w:rsidP="00DB1F56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8</w:t>
                            </w:r>
                            <w:r w:rsidR="00DB1F56"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3204376" y="7952"/>
                          <a:ext cx="2456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67E8C" w14:textId="68D5CC9A" w:rsidR="00DB1F56" w:rsidRDefault="00DB1F56" w:rsidP="00DB1F56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 xml:space="preserve">Lesson </w:t>
                            </w:r>
                            <w:r w:rsidR="0049684B">
                              <w:rPr>
                                <w:color w:val="5A657A"/>
                              </w:rPr>
                              <w:t>3</w:t>
                            </w:r>
                          </w:p>
                          <w:p w14:paraId="6D170F07" w14:textId="77777777" w:rsidR="0049684B" w:rsidRPr="00701388" w:rsidRDefault="0049684B" w:rsidP="00DB1F56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9" o:spid="_x0000_s1039" style="position:absolute;margin-left:1.95pt;margin-top:3.65pt;width:491.25pt;height:20pt;z-index:251798528" coordsize="6239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">
              <v:shape id="Freeform 28" o:spid="_x0000_s1040" style="position:absolute;left:57965;width:4425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PzsIA&#10;AADbAAAADwAAAGRycy9kb3ducmV2LnhtbERPS0vDQBC+C/6HZQRvdmOUImm3oYhP8NDWQq9DdpoN&#10;zc6G7Nok/nrnIPT48b2X5ehbdaY+NoEN3M8yUMRVsA3XBvbfr3dPoGJCttgGJgMTRShX11dLLGwY&#10;eEvnXaqVhHAs0IBLqSu0jpUjj3EWOmLhjqH3mAT2tbY9DhLuW51n2Vx7bFgaHHb07Kg67X68gfxt&#10;/jWNj8Nxev99edi6zeFzYw/G3N6M6wWoRGO6iP/dH1Z8Mla+yA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s/OwgAAANsAAAAPAAAAAAAAAAAAAAAAAJgCAABkcnMvZG93&#10;bnJldi54bWxQSwUGAAAAAAQABAD1AAAAhwMAAAAA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3153579" w14:textId="77777777" w:rsidR="00DB1F56" w:rsidRDefault="00DB1F56" w:rsidP="00DB1F5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2" o:spid="_x0000_s1041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JNcAA&#10;AADbAAAADwAAAGRycy9kb3ducmV2LnhtbERPTWvCQBC9F/wPywi91Y2CUlJXCZWC4KlRBG9jdroJ&#10;zc6E7Nak/74rCL3N433Oejv6Vt2oD42wgfksA0VciW3YGTgdP15eQYWIbLEVJgO/FGC7mTytMbcy&#10;8CfdyuhUCuGQo4E6xi7XOlQ1eQwz6YgT9yW9x5hg77TtcUjhvtWLLFtpjw2nhho7eq+p+i5/vAFx&#10;VdmsxkIuS7fTZ7kOh2xfGPM8HYs3UJHG+C9+uPc2zV/A/Zd0gN7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JNcAAAADbAAAADwAAAAAAAAAAAAAAAACYAgAAZHJzL2Rvd25y&#10;ZXYueG1sUEsFBgAAAAAEAAQA9QAAAIUDAAAAAA==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B5B5C7D" w14:textId="77777777" w:rsidR="00DB1F56" w:rsidRDefault="00DB1F56" w:rsidP="00DB1F56">
                      <w:pPr>
                        <w:jc w:val="center"/>
                      </w:pPr>
                    </w:p>
                    <w:p w14:paraId="5AF80B4A" w14:textId="77777777" w:rsidR="00DB1F56" w:rsidRDefault="00DB1F56" w:rsidP="00DB1F56">
                      <w:pPr>
                        <w:jc w:val="center"/>
                      </w:pPr>
                    </w:p>
                    <w:p w14:paraId="78D5F497" w14:textId="77777777" w:rsidR="00DB1F56" w:rsidRDefault="00DB1F56" w:rsidP="00DB1F56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42" type="#_x0000_t202" style="position:absolute;left:795;top:477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58A209B5" w14:textId="77777777" w:rsidR="00DB1F56" w:rsidRPr="002273E5" w:rsidRDefault="00DB1F56" w:rsidP="00DB1F56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26" o:spid="_x0000_s1043" type="#_x0000_t202" style="position:absolute;left:58044;top:238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0D718FB0" w14:textId="477E0A42" w:rsidR="00DB1F56" w:rsidRPr="002273E5" w:rsidRDefault="00616E0D" w:rsidP="00DB1F56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8</w:t>
                      </w:r>
                      <w:r w:rsidR="00DB1F56"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v:shape id="Text Box 43" o:spid="_x0000_s1044" type="#_x0000_t202" style="position:absolute;left:32043;top:79;width:245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v/MQA&#10;AADbAAAADwAAAGRycy9kb3ducmV2LnhtbESPQWvCQBSE7wX/w/IKXkrdVGspqatIS8VrY8v2+Mg+&#10;syHZtyG7Nem/dwXB4zAz3zCrzehacaI+1J4VPM0yEMSlNzVXCr4Pn4+vIEJENth6JgX/FGCzntyt&#10;MDd+4C86FbESCcIhRwU2xi6XMpSWHIaZ74iTd/S9w5hkX0nT45DgrpXzLHuRDmtOCxY7erdUNsWf&#10;U/DT7B7scSj0cnTNb6k7rT8qrdT0fty+gYg0xlv42t4bBc8LuHxJP0C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8L/zEAAAA2wAAAA8AAAAAAAAAAAAAAAAAmAIAAGRycy9k&#10;b3ducmV2LnhtbFBLBQYAAAAABAAEAPUAAACJAwAAAAA=&#10;" filled="f" stroked="f">
                <v:textbox inset="6e-5mm,0,0,0">
                  <w:txbxContent>
                    <w:p w14:paraId="4A467E8C" w14:textId="68D5CC9A" w:rsidR="00DB1F56" w:rsidRDefault="00DB1F56" w:rsidP="00DB1F56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 xml:space="preserve">Lesson </w:t>
                      </w:r>
                      <w:r w:rsidR="0049684B">
                        <w:rPr>
                          <w:color w:val="5A657A"/>
                        </w:rPr>
                        <w:t>3</w:t>
                      </w:r>
                    </w:p>
                    <w:p w14:paraId="6D170F07" w14:textId="77777777" w:rsidR="0049684B" w:rsidRPr="00701388" w:rsidRDefault="0049684B" w:rsidP="00DB1F56">
                      <w:pPr>
                        <w:pStyle w:val="ny-module-overview"/>
                        <w:rPr>
                          <w:color w:val="5A657A"/>
                        </w:rPr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9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50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51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" o:spid="_x0000_s1052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" o:spid="_x0000_s1053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7A1DDB5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8D881B94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8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6"/>
  </w:num>
  <w:num w:numId="17">
    <w:abstractNumId w:val="3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6"/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474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5BF4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6FF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B7867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374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7618"/>
    <w:rsid w:val="00411D71"/>
    <w:rsid w:val="00413BE9"/>
    <w:rsid w:val="004269AD"/>
    <w:rsid w:val="00440CF6"/>
    <w:rsid w:val="00441D83"/>
    <w:rsid w:val="00442684"/>
    <w:rsid w:val="004507DB"/>
    <w:rsid w:val="004508CD"/>
    <w:rsid w:val="00451373"/>
    <w:rsid w:val="00465D77"/>
    <w:rsid w:val="00475140"/>
    <w:rsid w:val="00476870"/>
    <w:rsid w:val="00484711"/>
    <w:rsid w:val="00484FFD"/>
    <w:rsid w:val="0048664D"/>
    <w:rsid w:val="00487C22"/>
    <w:rsid w:val="00491F7E"/>
    <w:rsid w:val="00492D1B"/>
    <w:rsid w:val="0049684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D689B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2304A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16E0D"/>
    <w:rsid w:val="006232A5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D64E2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38B1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2285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4E15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2F7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222E"/>
    <w:rsid w:val="009B4149"/>
    <w:rsid w:val="009B4746"/>
    <w:rsid w:val="009B702E"/>
    <w:rsid w:val="009D05D1"/>
    <w:rsid w:val="009D52F7"/>
    <w:rsid w:val="009D7D8F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0D99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150F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07D9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66C7C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D6E01"/>
    <w:rsid w:val="00CE6AE0"/>
    <w:rsid w:val="00CF1AE5"/>
    <w:rsid w:val="00CF574C"/>
    <w:rsid w:val="00D00359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4F5B"/>
    <w:rsid w:val="00DC7E4D"/>
    <w:rsid w:val="00DD7B52"/>
    <w:rsid w:val="00DE1046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868"/>
    <w:rsid w:val="00E96F1B"/>
    <w:rsid w:val="00EA4681"/>
    <w:rsid w:val="00EB24CB"/>
    <w:rsid w:val="00EB2D31"/>
    <w:rsid w:val="00EB41AB"/>
    <w:rsid w:val="00EC4DC5"/>
    <w:rsid w:val="00ED060A"/>
    <w:rsid w:val="00ED0A74"/>
    <w:rsid w:val="00ED5916"/>
    <w:rsid w:val="00EE6D8B"/>
    <w:rsid w:val="00EE735F"/>
    <w:rsid w:val="00EF03CE"/>
    <w:rsid w:val="00EF22F0"/>
    <w:rsid w:val="00F0049A"/>
    <w:rsid w:val="00F008C9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58F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rsid w:val="00616E0D"/>
    <w:pPr>
      <w:spacing w:before="120" w:after="120" w:line="260" w:lineRule="exact"/>
    </w:pPr>
    <w:rPr>
      <w:rFonts w:ascii="Calibri" w:eastAsia="Calibri" w:hAnsi="Calibri" w:cs="Times New Roman"/>
      <w:color w:val="231F20"/>
      <w:sz w:val="20"/>
      <w:szCs w:val="20"/>
    </w:rPr>
  </w:style>
  <w:style w:type="paragraph" w:customStyle="1" w:styleId="ny-lesson-SFinsert-response-table">
    <w:name w:val="ny-lesson-SF insert-response-table"/>
    <w:basedOn w:val="Normal"/>
    <w:qFormat/>
    <w:rsid w:val="00616E0D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locked/>
    <w:rsid w:val="00EB24C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EB24CB"/>
    <w:pPr>
      <w:ind w:left="864" w:right="864"/>
    </w:pPr>
    <w:rPr>
      <w:b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locked/>
    <w:rsid w:val="0045137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51373"/>
    <w:pPr>
      <w:ind w:left="864" w:right="864"/>
    </w:pPr>
    <w:rPr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rsid w:val="00616E0D"/>
    <w:pPr>
      <w:spacing w:before="120" w:after="120" w:line="260" w:lineRule="exact"/>
    </w:pPr>
    <w:rPr>
      <w:rFonts w:ascii="Calibri" w:eastAsia="Calibri" w:hAnsi="Calibri" w:cs="Times New Roman"/>
      <w:color w:val="231F20"/>
      <w:sz w:val="20"/>
      <w:szCs w:val="20"/>
    </w:rPr>
  </w:style>
  <w:style w:type="paragraph" w:customStyle="1" w:styleId="ny-lesson-SFinsert-response-table">
    <w:name w:val="ny-lesson-SF insert-response-table"/>
    <w:basedOn w:val="Normal"/>
    <w:qFormat/>
    <w:rsid w:val="00616E0D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locked/>
    <w:rsid w:val="00EB24C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EB24CB"/>
    <w:pPr>
      <w:ind w:left="864" w:right="864"/>
    </w:pPr>
    <w:rPr>
      <w:b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locked/>
    <w:rsid w:val="0045137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51373"/>
    <w:pPr>
      <w:ind w:left="864" w:right="864"/>
    </w:pPr>
    <w:rPr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0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 
FINAL - PDF CREATED 
Heavy proofread completed. KE 
new template 11/14/14 - JL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01B59-D72D-4A3B-BF0C-299AA0FD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870</Words>
  <Characters>3822</Characters>
  <Application>Microsoft Office Word</Application>
  <DocSecurity>0</DocSecurity>
  <Lines>10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8</cp:revision>
  <cp:lastPrinted>2014-11-15T17:23:00Z</cp:lastPrinted>
  <dcterms:created xsi:type="dcterms:W3CDTF">2014-11-15T00:21:00Z</dcterms:created>
  <dcterms:modified xsi:type="dcterms:W3CDTF">2014-11-2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